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445BA99" w14:textId="6616A86A" w:rsidR="000D53ED" w:rsidRPr="0013464C" w:rsidRDefault="0013464C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13464C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050C12">
        <w:rPr>
          <w:rFonts w:ascii="Arial" w:hAnsi="Arial" w:cs="Arial"/>
          <w:b/>
          <w:bCs/>
          <w:sz w:val="28"/>
          <w:szCs w:val="28"/>
        </w:rPr>
        <w:t>1</w:t>
      </w:r>
      <w:r w:rsidR="00530220">
        <w:rPr>
          <w:rFonts w:ascii="Arial" w:hAnsi="Arial" w:cs="Arial"/>
          <w:b/>
          <w:bCs/>
          <w:sz w:val="28"/>
          <w:szCs w:val="28"/>
        </w:rPr>
        <w:t xml:space="preserve"> KE SMLOUVĚ </w:t>
      </w:r>
      <w:r w:rsidRPr="0013464C">
        <w:rPr>
          <w:rFonts w:ascii="Arial" w:hAnsi="Arial" w:cs="Arial"/>
          <w:b/>
          <w:bCs/>
          <w:sz w:val="28"/>
          <w:szCs w:val="28"/>
        </w:rPr>
        <w:t>O POSKYTOVÁNÍ SLUŽEB</w:t>
      </w:r>
    </w:p>
    <w:p w14:paraId="7BB3888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02D1C4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6F823DAE" w14:textId="37F55C78" w:rsidR="0013464C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050C12" w:rsidRPr="00050C12">
        <w:rPr>
          <w:rFonts w:ascii="Arial" w:hAnsi="Arial" w:cs="Arial"/>
          <w:bCs/>
          <w:sz w:val="22"/>
          <w:szCs w:val="22"/>
        </w:rPr>
        <w:t>S/ŘVC/167/R/PřS/2022</w:t>
      </w:r>
      <w:r w:rsidR="00286A4F" w:rsidRPr="001B2D3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1B2D30">
        <w:rPr>
          <w:rFonts w:ascii="Arial" w:hAnsi="Arial" w:cs="Arial"/>
          <w:bCs/>
          <w:sz w:val="22"/>
          <w:szCs w:val="22"/>
        </w:rPr>
        <w:t>(</w:t>
      </w:r>
      <w:r w:rsidRPr="001B2D30">
        <w:rPr>
          <w:rFonts w:ascii="Arial" w:hAnsi="Arial" w:cs="Arial"/>
          <w:sz w:val="22"/>
          <w:szCs w:val="22"/>
        </w:rPr>
        <w:t>ev. č. Smlouvy Objednatele)</w:t>
      </w:r>
    </w:p>
    <w:p w14:paraId="0FCE24DC" w14:textId="4E1643EE" w:rsidR="00E6139D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050C12" w:rsidRPr="00050C12">
        <w:rPr>
          <w:rFonts w:ascii="Arial" w:hAnsi="Arial" w:cs="Arial"/>
          <w:sz w:val="22"/>
          <w:szCs w:val="22"/>
        </w:rPr>
        <w:t>S/KCB/2023/101</w:t>
      </w:r>
      <w:r w:rsidRPr="001B2D30">
        <w:rPr>
          <w:rFonts w:ascii="Arial" w:hAnsi="Arial" w:cs="Arial"/>
          <w:sz w:val="22"/>
          <w:szCs w:val="22"/>
        </w:rPr>
        <w:t xml:space="preserve"> (ev. č. Smlouvy Konzultanta)</w:t>
      </w:r>
    </w:p>
    <w:p w14:paraId="4F7015C8" w14:textId="77777777" w:rsidR="0013464C" w:rsidRPr="001B2D30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87E71A5" w14:textId="2CEC533F" w:rsidR="001D3486" w:rsidRPr="001B2D30" w:rsidRDefault="001867A5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b/>
          <w:color w:val="000000" w:themeColor="text1"/>
          <w:sz w:val="22"/>
          <w:szCs w:val="22"/>
        </w:rPr>
        <w:t>Smlouva o poskytování služeb</w:t>
      </w:r>
    </w:p>
    <w:p w14:paraId="4DC8B2AE" w14:textId="77777777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D3DC09" w14:textId="77777777" w:rsidR="00050C12" w:rsidRPr="001A1872" w:rsidRDefault="00050C12" w:rsidP="00630A3C">
      <w:pPr>
        <w:tabs>
          <w:tab w:val="left" w:pos="8417"/>
        </w:tabs>
        <w:spacing w:after="360"/>
        <w:jc w:val="center"/>
        <w:rPr>
          <w:rFonts w:ascii="Arial" w:hAnsi="Arial" w:cs="Arial"/>
          <w:b/>
          <w:bCs/>
        </w:rPr>
      </w:pPr>
      <w:bookmarkStart w:id="1" w:name="_Hlk509316206"/>
      <w:bookmarkStart w:id="2" w:name="_Hlk62111663"/>
      <w:bookmarkStart w:id="3" w:name="_Hlk62115157"/>
      <w:r w:rsidRPr="001A1872">
        <w:rPr>
          <w:rFonts w:ascii="Arial" w:hAnsi="Arial" w:cs="Arial"/>
          <w:b/>
          <w:bCs/>
        </w:rPr>
        <w:t>Rekreační přístav Kamýk nad Vltavou – Správce stavby</w:t>
      </w:r>
      <w:bookmarkEnd w:id="1"/>
      <w:bookmarkEnd w:id="2"/>
      <w:bookmarkEnd w:id="3"/>
    </w:p>
    <w:p w14:paraId="544EF55B" w14:textId="5FBB7066" w:rsidR="00050C12" w:rsidRPr="00050C12" w:rsidRDefault="00050C12" w:rsidP="00050C12">
      <w:pPr>
        <w:tabs>
          <w:tab w:val="left" w:pos="8417"/>
        </w:tabs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050C12">
        <w:rPr>
          <w:rFonts w:ascii="Arial" w:hAnsi="Arial" w:cs="Arial"/>
          <w:color w:val="000000" w:themeColor="text1"/>
          <w:sz w:val="22"/>
          <w:szCs w:val="22"/>
        </w:rPr>
        <w:t>Financováno ze Státního fondu dopravní infrastruktury následovně:</w:t>
      </w:r>
    </w:p>
    <w:p w14:paraId="2F32C5A1" w14:textId="50027E85" w:rsidR="00050C12" w:rsidRDefault="00050C12" w:rsidP="00050C12">
      <w:pPr>
        <w:pStyle w:val="Odstavecseseznamem"/>
        <w:numPr>
          <w:ilvl w:val="0"/>
          <w:numId w:val="8"/>
        </w:numPr>
        <w:spacing w:after="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50C12">
        <w:rPr>
          <w:rFonts w:ascii="Arial" w:hAnsi="Arial" w:cs="Arial"/>
          <w:b/>
          <w:bCs/>
          <w:color w:val="000000" w:themeColor="text1"/>
          <w:sz w:val="22"/>
          <w:szCs w:val="22"/>
        </w:rPr>
        <w:t>Globální položka „Příprava a vypořádání staveb“</w:t>
      </w:r>
      <w:r w:rsidRPr="00050C12">
        <w:rPr>
          <w:rFonts w:ascii="Arial" w:hAnsi="Arial" w:cs="Arial"/>
          <w:color w:val="000000" w:themeColor="text1"/>
          <w:sz w:val="22"/>
          <w:szCs w:val="22"/>
        </w:rPr>
        <w:t>, ISPROFOND: 500 554 0004, podakce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050C12">
        <w:rPr>
          <w:rFonts w:ascii="Arial" w:hAnsi="Arial" w:cs="Arial"/>
          <w:color w:val="000000" w:themeColor="text1"/>
          <w:sz w:val="22"/>
          <w:szCs w:val="22"/>
        </w:rPr>
        <w:t>„Rekreační přístav Kamýk nad Vltavou“, ISPROFOND 521 553 0024, pro kontrolu dokumentace část příprava a,b,c.</w:t>
      </w:r>
    </w:p>
    <w:p w14:paraId="7D50B93C" w14:textId="3E1E65C3" w:rsidR="0035440E" w:rsidRPr="00050C12" w:rsidRDefault="00050C12" w:rsidP="00050C12">
      <w:pPr>
        <w:pStyle w:val="Odstavecseseznamem"/>
        <w:numPr>
          <w:ilvl w:val="0"/>
          <w:numId w:val="8"/>
        </w:numPr>
        <w:spacing w:before="120" w:after="60"/>
        <w:ind w:left="357" w:hanging="357"/>
        <w:contextualSpacing w:val="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50C12">
        <w:rPr>
          <w:rFonts w:ascii="Arial" w:hAnsi="Arial" w:cs="Arial"/>
          <w:b/>
          <w:bCs/>
          <w:color w:val="000000" w:themeColor="text1"/>
          <w:sz w:val="22"/>
          <w:szCs w:val="22"/>
        </w:rPr>
        <w:t>Jmenovitá akce „Rekreační přístav Kamýk nad Vltavou“</w:t>
      </w:r>
      <w:r w:rsidRPr="00050C12">
        <w:rPr>
          <w:rFonts w:ascii="Arial" w:hAnsi="Arial" w:cs="Arial"/>
          <w:color w:val="000000" w:themeColor="text1"/>
          <w:sz w:val="22"/>
          <w:szCs w:val="22"/>
        </w:rPr>
        <w:t>, ISPROFOND 521 553 0024, platí pro část realizace d - m.</w:t>
      </w:r>
    </w:p>
    <w:p w14:paraId="194C6CE4" w14:textId="58D6CB5E" w:rsidR="00712DBF" w:rsidRPr="001B2D30" w:rsidRDefault="00712DBF" w:rsidP="00E81132">
      <w:pPr>
        <w:spacing w:before="240"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dále také jen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>dodatek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 či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datek č. </w:t>
      </w:r>
      <w:r w:rsidR="00050C12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72A2E112" w14:textId="49758F55" w:rsidR="001D3486" w:rsidRPr="001B2D30" w:rsidRDefault="006E0261" w:rsidP="001A1872">
      <w:pPr>
        <w:pStyle w:val="Bezmezer"/>
        <w:spacing w:before="240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uzavřený</w:t>
      </w:r>
      <w:r w:rsidR="001D3486" w:rsidRPr="001B2D30">
        <w:rPr>
          <w:rFonts w:ascii="Arial" w:hAnsi="Arial" w:cs="Arial"/>
          <w:sz w:val="22"/>
          <w:szCs w:val="22"/>
        </w:rPr>
        <w:t xml:space="preserve"> mezi</w:t>
      </w:r>
    </w:p>
    <w:p w14:paraId="6DA1627A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34BD4BC" w14:textId="06012687" w:rsidR="001867A5" w:rsidRPr="001B2D30" w:rsidRDefault="00E6139D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Česká republika – Ředitelství vodních cest ČR</w:t>
      </w:r>
      <w:r w:rsidRPr="001B2D30" w:rsidDel="00E6139D">
        <w:rPr>
          <w:rFonts w:ascii="Arial" w:hAnsi="Arial" w:cs="Arial"/>
          <w:b/>
          <w:sz w:val="22"/>
          <w:szCs w:val="22"/>
        </w:rPr>
        <w:t xml:space="preserve"> </w:t>
      </w:r>
    </w:p>
    <w:p w14:paraId="4D88FD2D" w14:textId="1CB061B8" w:rsidR="00E6139D" w:rsidRPr="001B2D30" w:rsidRDefault="00E6139D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1B2D30">
        <w:rPr>
          <w:rFonts w:ascii="Arial" w:hAnsi="Arial" w:cs="Arial"/>
          <w:sz w:val="22"/>
          <w:szCs w:val="22"/>
        </w:rPr>
        <w:t>,</w:t>
      </w:r>
      <w:r w:rsidR="001226A8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9</w:t>
      </w:r>
      <w:r w:rsidR="007971AD" w:rsidRPr="001B2D30">
        <w:rPr>
          <w:rFonts w:ascii="Arial" w:hAnsi="Arial" w:cs="Arial"/>
          <w:sz w:val="22"/>
          <w:szCs w:val="22"/>
        </w:rPr>
        <w:t>, 10, 11 a 12</w:t>
      </w:r>
      <w:r w:rsidRPr="001B2D30">
        <w:rPr>
          <w:rFonts w:ascii="Arial" w:hAnsi="Arial" w:cs="Arial"/>
          <w:sz w:val="22"/>
          <w:szCs w:val="22"/>
        </w:rPr>
        <w:t>)</w:t>
      </w:r>
    </w:p>
    <w:p w14:paraId="6F2D1838" w14:textId="0593C4A5" w:rsidR="001867A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 xml:space="preserve">e sídlem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nábř. L. Svobody 12</w:t>
      </w:r>
      <w:r w:rsidR="00200027">
        <w:rPr>
          <w:rFonts w:ascii="Arial" w:hAnsi="Arial" w:cs="Arial"/>
          <w:sz w:val="22"/>
          <w:szCs w:val="22"/>
        </w:rPr>
        <w:t>2</w:t>
      </w:r>
      <w:r w:rsidR="009C169E" w:rsidRPr="001B2D30">
        <w:rPr>
          <w:rFonts w:ascii="Arial" w:hAnsi="Arial" w:cs="Arial"/>
          <w:sz w:val="22"/>
          <w:szCs w:val="22"/>
        </w:rPr>
        <w:t>2/12, 110 15 Praha 1</w:t>
      </w:r>
    </w:p>
    <w:p w14:paraId="30071A13" w14:textId="7D2D6D40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E6139D" w:rsidRPr="001B2D30">
        <w:rPr>
          <w:rFonts w:ascii="Arial" w:hAnsi="Arial" w:cs="Arial"/>
          <w:sz w:val="22"/>
          <w:szCs w:val="22"/>
        </w:rPr>
        <w:t>O</w:t>
      </w:r>
      <w:r w:rsidRPr="001B2D30">
        <w:rPr>
          <w:rFonts w:ascii="Arial" w:hAnsi="Arial" w:cs="Arial"/>
          <w:sz w:val="22"/>
          <w:szCs w:val="22"/>
        </w:rPr>
        <w:t>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1B801CF4" w14:textId="717C0856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DIČ: 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>CZ</w:t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7260E4C6" w14:textId="03F5D8AD" w:rsidR="00F41E6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B25A78" w:rsidRPr="001B2D30">
        <w:rPr>
          <w:rFonts w:ascii="Arial" w:hAnsi="Arial" w:cs="Arial"/>
          <w:sz w:val="22"/>
          <w:szCs w:val="22"/>
        </w:rPr>
        <w:t>á</w:t>
      </w:r>
      <w:r w:rsidR="001D3486" w:rsidRPr="001B2D30">
        <w:rPr>
          <w:rFonts w:ascii="Arial" w:hAnsi="Arial" w:cs="Arial"/>
          <w:sz w:val="22"/>
          <w:szCs w:val="22"/>
        </w:rPr>
        <w:t xml:space="preserve">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1867A5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Ing. Lubomírem Fojtů, ředitelem</w:t>
      </w:r>
      <w:r w:rsidR="009C169E" w:rsidRPr="001B2D30" w:rsidDel="009C169E">
        <w:rPr>
          <w:rFonts w:ascii="Arial" w:hAnsi="Arial" w:cs="Arial"/>
          <w:sz w:val="22"/>
          <w:szCs w:val="22"/>
        </w:rPr>
        <w:t xml:space="preserve"> </w:t>
      </w:r>
      <w:r w:rsidR="00F41E65" w:rsidRPr="001B2D30">
        <w:rPr>
          <w:rFonts w:ascii="Arial" w:hAnsi="Arial" w:cs="Arial"/>
          <w:sz w:val="22"/>
          <w:szCs w:val="22"/>
        </w:rPr>
        <w:t xml:space="preserve"> </w:t>
      </w:r>
    </w:p>
    <w:p w14:paraId="1CE36C26" w14:textId="6BB15BD2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</w:t>
      </w:r>
      <w:r w:rsidR="009C169E" w:rsidRPr="001B2D30">
        <w:rPr>
          <w:rFonts w:ascii="Arial" w:hAnsi="Arial" w:cs="Arial"/>
          <w:sz w:val="22"/>
          <w:szCs w:val="22"/>
        </w:rPr>
        <w:t>eněžní ústav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024745">
        <w:rPr>
          <w:rFonts w:ascii="Arial" w:hAnsi="Arial" w:cs="Arial"/>
          <w:sz w:val="22"/>
          <w:szCs w:val="22"/>
        </w:rPr>
        <w:t>xxxx</w:t>
      </w:r>
      <w:r w:rsidR="009C169E" w:rsidRPr="001B2D30">
        <w:rPr>
          <w:rFonts w:ascii="Arial" w:hAnsi="Arial" w:cs="Arial"/>
          <w:sz w:val="22"/>
          <w:szCs w:val="22"/>
        </w:rPr>
        <w:t xml:space="preserve">, </w:t>
      </w:r>
      <w:r w:rsidR="00191F42" w:rsidRPr="001B2D30">
        <w:rPr>
          <w:rFonts w:ascii="Arial" w:hAnsi="Arial" w:cs="Arial"/>
          <w:sz w:val="22"/>
          <w:szCs w:val="22"/>
        </w:rPr>
        <w:t xml:space="preserve">se </w:t>
      </w:r>
      <w:r w:rsidR="00A32EE1" w:rsidRPr="001B2D30">
        <w:rPr>
          <w:rFonts w:ascii="Arial" w:hAnsi="Arial" w:cs="Arial"/>
          <w:sz w:val="22"/>
          <w:szCs w:val="22"/>
        </w:rPr>
        <w:t>sídl</w:t>
      </w:r>
      <w:r w:rsidR="00191F42" w:rsidRPr="001B2D30">
        <w:rPr>
          <w:rFonts w:ascii="Arial" w:hAnsi="Arial" w:cs="Arial"/>
          <w:sz w:val="22"/>
          <w:szCs w:val="22"/>
        </w:rPr>
        <w:t>em</w:t>
      </w:r>
      <w:r w:rsidR="00A32EE1" w:rsidRPr="001B2D30">
        <w:rPr>
          <w:rFonts w:ascii="Arial" w:hAnsi="Arial" w:cs="Arial"/>
          <w:sz w:val="22"/>
          <w:szCs w:val="22"/>
        </w:rPr>
        <w:t xml:space="preserve"> </w:t>
      </w:r>
      <w:r w:rsidR="00024745">
        <w:rPr>
          <w:rFonts w:ascii="Arial" w:hAnsi="Arial" w:cs="Arial"/>
          <w:sz w:val="22"/>
          <w:szCs w:val="22"/>
        </w:rPr>
        <w:t>xxxx</w:t>
      </w:r>
      <w:r w:rsidR="00F41E65" w:rsidRPr="001B2D30">
        <w:rPr>
          <w:rFonts w:ascii="Arial" w:hAnsi="Arial" w:cs="Arial"/>
          <w:sz w:val="22"/>
          <w:szCs w:val="22"/>
        </w:rPr>
        <w:t xml:space="preserve">                      </w:t>
      </w:r>
    </w:p>
    <w:p w14:paraId="1E25E9DE" w14:textId="18ADF376" w:rsidR="009C169E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</w:t>
      </w:r>
      <w:r w:rsidR="009C169E" w:rsidRPr="001B2D30">
        <w:rPr>
          <w:rFonts w:ascii="Arial" w:hAnsi="Arial" w:cs="Arial"/>
          <w:sz w:val="22"/>
          <w:szCs w:val="22"/>
        </w:rPr>
        <w:t>. účtu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ab/>
      </w:r>
      <w:r w:rsidR="00024745">
        <w:rPr>
          <w:rFonts w:ascii="Arial" w:hAnsi="Arial" w:cs="Arial"/>
          <w:sz w:val="22"/>
          <w:szCs w:val="22"/>
        </w:rPr>
        <w:t>xxxx</w:t>
      </w:r>
      <w:r w:rsidR="009C169E" w:rsidRPr="001B2D30">
        <w:rPr>
          <w:rFonts w:ascii="Arial" w:hAnsi="Arial" w:cs="Arial"/>
          <w:sz w:val="22"/>
          <w:szCs w:val="22"/>
        </w:rPr>
        <w:t xml:space="preserve"> </w:t>
      </w:r>
    </w:p>
    <w:p w14:paraId="3B9252A2" w14:textId="48260994" w:rsidR="001D3486" w:rsidRPr="001B2D30" w:rsidRDefault="001D3486" w:rsidP="00177D10">
      <w:pPr>
        <w:pStyle w:val="Bezmezer"/>
        <w:spacing w:before="120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Objednatel</w:t>
      </w:r>
      <w:r w:rsidRPr="001B2D30">
        <w:rPr>
          <w:rFonts w:ascii="Arial" w:hAnsi="Arial" w:cs="Arial"/>
          <w:sz w:val="22"/>
          <w:szCs w:val="22"/>
        </w:rPr>
        <w:t>“) na straně jedn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="00F41E65" w:rsidRPr="001B2D30">
        <w:rPr>
          <w:rFonts w:ascii="Arial" w:eastAsia="Malgun Gothic Semilight" w:hAnsi="Arial" w:cs="Arial"/>
          <w:sz w:val="22"/>
          <w:szCs w:val="22"/>
        </w:rPr>
        <w:t xml:space="preserve"> </w:t>
      </w:r>
    </w:p>
    <w:p w14:paraId="756B92FC" w14:textId="77777777" w:rsidR="001D3486" w:rsidRPr="001B2D30" w:rsidRDefault="001D3486" w:rsidP="00177D10">
      <w:pPr>
        <w:pStyle w:val="Bezmezer"/>
        <w:spacing w:before="200" w:after="200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a</w:t>
      </w:r>
    </w:p>
    <w:p w14:paraId="10E00416" w14:textId="2122C552" w:rsidR="001D3486" w:rsidRPr="001B2D30" w:rsidRDefault="00C313C7" w:rsidP="00267FB7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Koncept CB spol. s r.o.</w:t>
      </w:r>
    </w:p>
    <w:p w14:paraId="7D096DFF" w14:textId="797DCEB2" w:rsidR="001D3486" w:rsidRPr="001B2D30" w:rsidRDefault="009A3136" w:rsidP="000961CB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>e sídlem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 xml:space="preserve">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 xml:space="preserve">nám. Švabinského 961/10, České Budějovice 6, </w:t>
      </w:r>
      <w:r w:rsidR="000961CB">
        <w:rPr>
          <w:rFonts w:ascii="Arial" w:hAnsi="Arial" w:cs="Arial"/>
          <w:sz w:val="22"/>
          <w:szCs w:val="22"/>
        </w:rPr>
        <w:tab/>
      </w:r>
      <w:r w:rsidR="000961CB">
        <w:rPr>
          <w:rFonts w:ascii="Arial" w:hAnsi="Arial" w:cs="Arial"/>
          <w:sz w:val="22"/>
          <w:szCs w:val="22"/>
        </w:rPr>
        <w:tab/>
      </w:r>
      <w:r w:rsidR="000961CB">
        <w:rPr>
          <w:rFonts w:ascii="Arial" w:hAnsi="Arial" w:cs="Arial"/>
          <w:sz w:val="22"/>
          <w:szCs w:val="22"/>
        </w:rPr>
        <w:tab/>
      </w:r>
      <w:r w:rsidR="000961CB">
        <w:rPr>
          <w:rFonts w:ascii="Arial" w:hAnsi="Arial" w:cs="Arial"/>
          <w:sz w:val="22"/>
          <w:szCs w:val="22"/>
        </w:rPr>
        <w:tab/>
      </w:r>
      <w:r w:rsidR="000961CB">
        <w:rPr>
          <w:rFonts w:ascii="Arial" w:hAnsi="Arial" w:cs="Arial"/>
          <w:sz w:val="22"/>
          <w:szCs w:val="22"/>
        </w:rPr>
        <w:tab/>
      </w:r>
      <w:r w:rsidR="000961CB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370 08</w:t>
      </w:r>
      <w:r w:rsidR="000961CB">
        <w:rPr>
          <w:rFonts w:ascii="Arial" w:hAnsi="Arial" w:cs="Arial"/>
          <w:sz w:val="22"/>
          <w:szCs w:val="22"/>
        </w:rPr>
        <w:t> </w:t>
      </w:r>
      <w:r w:rsidR="00C313C7" w:rsidRPr="001B2D30">
        <w:rPr>
          <w:rFonts w:ascii="Arial" w:hAnsi="Arial" w:cs="Arial"/>
          <w:sz w:val="22"/>
          <w:szCs w:val="22"/>
        </w:rPr>
        <w:t>České Budějovice</w:t>
      </w:r>
    </w:p>
    <w:p w14:paraId="6DCDBDB4" w14:textId="0E70B009" w:rsidR="001D3486" w:rsidRPr="001B2D30" w:rsidRDefault="001867A5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9C169E" w:rsidRPr="001B2D30">
        <w:rPr>
          <w:rFonts w:ascii="Arial" w:hAnsi="Arial" w:cs="Arial"/>
          <w:sz w:val="22"/>
          <w:szCs w:val="22"/>
        </w:rPr>
        <w:t>O</w:t>
      </w:r>
      <w:r w:rsidR="001D3486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25151258</w:t>
      </w:r>
    </w:p>
    <w:p w14:paraId="08F39C27" w14:textId="28A1D08B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DIČ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CZ25151258</w:t>
      </w:r>
    </w:p>
    <w:p w14:paraId="04BA3E17" w14:textId="18F564FA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C313C7" w:rsidRPr="001B2D30">
        <w:rPr>
          <w:rFonts w:ascii="Arial" w:hAnsi="Arial" w:cs="Arial"/>
          <w:sz w:val="22"/>
          <w:szCs w:val="22"/>
        </w:rPr>
        <w:t>á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024745">
        <w:rPr>
          <w:rFonts w:ascii="Arial" w:hAnsi="Arial" w:cs="Arial"/>
          <w:sz w:val="22"/>
          <w:szCs w:val="22"/>
        </w:rPr>
        <w:t>xxxx</w:t>
      </w:r>
      <w:r w:rsidR="0033297A" w:rsidRPr="001B2D30">
        <w:rPr>
          <w:rFonts w:ascii="Arial" w:hAnsi="Arial" w:cs="Arial"/>
          <w:sz w:val="22"/>
          <w:szCs w:val="22"/>
        </w:rPr>
        <w:t>, jednatelem</w:t>
      </w:r>
    </w:p>
    <w:p w14:paraId="77ECBB7D" w14:textId="67535307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b</w:t>
      </w:r>
      <w:r w:rsidR="001D3486" w:rsidRPr="001B2D30">
        <w:rPr>
          <w:rFonts w:ascii="Arial" w:hAnsi="Arial" w:cs="Arial"/>
          <w:sz w:val="22"/>
          <w:szCs w:val="22"/>
        </w:rPr>
        <w:t>ankovní spojení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024745">
        <w:rPr>
          <w:rFonts w:ascii="Arial" w:hAnsi="Arial" w:cs="Arial"/>
          <w:sz w:val="22"/>
          <w:szCs w:val="22"/>
        </w:rPr>
        <w:t>xxxx</w:t>
      </w:r>
      <w:r w:rsidR="00073037">
        <w:rPr>
          <w:rFonts w:ascii="Arial" w:hAnsi="Arial" w:cs="Arial"/>
          <w:sz w:val="22"/>
          <w:szCs w:val="22"/>
        </w:rPr>
        <w:t>;</w:t>
      </w:r>
      <w:r w:rsidR="007E59C1" w:rsidRPr="001B2D30">
        <w:rPr>
          <w:rFonts w:ascii="Arial" w:hAnsi="Arial" w:cs="Arial"/>
          <w:sz w:val="22"/>
          <w:szCs w:val="22"/>
        </w:rPr>
        <w:t xml:space="preserve"> číslo účtu: </w:t>
      </w:r>
      <w:r w:rsidR="00024745">
        <w:rPr>
          <w:rFonts w:ascii="Arial" w:hAnsi="Arial" w:cs="Arial"/>
          <w:sz w:val="22"/>
          <w:szCs w:val="22"/>
        </w:rPr>
        <w:t>xxxx</w:t>
      </w:r>
    </w:p>
    <w:p w14:paraId="300AD8C2" w14:textId="08EAD6EA" w:rsidR="00B22929" w:rsidRPr="001B2D30" w:rsidRDefault="003D3CE0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apsán</w:t>
      </w:r>
      <w:r w:rsidR="00E2356B" w:rsidRPr="001B2D30">
        <w:rPr>
          <w:rFonts w:ascii="Arial" w:hAnsi="Arial" w:cs="Arial"/>
          <w:sz w:val="22"/>
          <w:szCs w:val="22"/>
        </w:rPr>
        <w:t xml:space="preserve"> v obchodním rejstříku vedeném </w:t>
      </w:r>
      <w:r w:rsidR="00B22929" w:rsidRPr="001B2D30">
        <w:rPr>
          <w:rFonts w:ascii="Arial" w:hAnsi="Arial" w:cs="Arial"/>
          <w:sz w:val="22"/>
          <w:szCs w:val="22"/>
        </w:rPr>
        <w:t>Krajským soudem v Českých Budějovicích oddíl C,</w:t>
      </w:r>
    </w:p>
    <w:p w14:paraId="5C7E64E5" w14:textId="69520C97" w:rsidR="00C144C2" w:rsidRPr="001B2D30" w:rsidRDefault="00B22929" w:rsidP="00050C1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ložka 6228</w:t>
      </w:r>
    </w:p>
    <w:p w14:paraId="5C568342" w14:textId="7610ED5E" w:rsidR="00871374" w:rsidRPr="0013464C" w:rsidRDefault="001D3486" w:rsidP="00050C12">
      <w:pPr>
        <w:pStyle w:val="Bezmezer"/>
        <w:spacing w:before="120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Konzultant</w:t>
      </w:r>
      <w:r w:rsidRPr="001B2D30">
        <w:rPr>
          <w:rFonts w:ascii="Arial" w:hAnsi="Arial" w:cs="Arial"/>
          <w:sz w:val="22"/>
          <w:szCs w:val="22"/>
        </w:rPr>
        <w:t>“) na straně druh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Pr="001B2D30">
        <w:rPr>
          <w:rFonts w:ascii="Arial" w:hAnsi="Arial" w:cs="Arial"/>
          <w:sz w:val="22"/>
          <w:szCs w:val="22"/>
        </w:rPr>
        <w:t>.</w:t>
      </w:r>
      <w:r w:rsidR="007F3D8C" w:rsidRPr="001B2D30">
        <w:rPr>
          <w:rFonts w:ascii="Arial" w:hAnsi="Arial" w:cs="Arial"/>
          <w:sz w:val="22"/>
          <w:szCs w:val="22"/>
        </w:rPr>
        <w:t xml:space="preserve"> Objednatel a Konzultant dále společně </w:t>
      </w:r>
      <w:r w:rsidR="00B20CFA" w:rsidRPr="001B2D30">
        <w:rPr>
          <w:rFonts w:ascii="Arial" w:hAnsi="Arial" w:cs="Arial"/>
          <w:sz w:val="22"/>
          <w:szCs w:val="22"/>
        </w:rPr>
        <w:t>(</w:t>
      </w:r>
      <w:r w:rsidR="007F3D8C" w:rsidRPr="001B2D30">
        <w:rPr>
          <w:rFonts w:ascii="Arial" w:hAnsi="Arial" w:cs="Arial"/>
          <w:sz w:val="22"/>
          <w:szCs w:val="22"/>
        </w:rPr>
        <w:t>také jen</w:t>
      </w:r>
      <w:r w:rsidR="00B20CFA" w:rsidRPr="001B2D30">
        <w:rPr>
          <w:rFonts w:ascii="Arial" w:hAnsi="Arial" w:cs="Arial"/>
          <w:sz w:val="22"/>
          <w:szCs w:val="22"/>
        </w:rPr>
        <w:t xml:space="preserve"> </w:t>
      </w:r>
      <w:r w:rsidR="007F3D8C" w:rsidRPr="001B2D30">
        <w:rPr>
          <w:rFonts w:ascii="Arial" w:hAnsi="Arial" w:cs="Arial"/>
          <w:sz w:val="22"/>
          <w:szCs w:val="22"/>
        </w:rPr>
        <w:t>„</w:t>
      </w:r>
      <w:r w:rsidR="007F3D8C" w:rsidRPr="001B2D30">
        <w:rPr>
          <w:rFonts w:ascii="Arial" w:hAnsi="Arial" w:cs="Arial"/>
          <w:b/>
          <w:bCs/>
          <w:sz w:val="22"/>
          <w:szCs w:val="22"/>
        </w:rPr>
        <w:t>Smluvní strany</w:t>
      </w:r>
      <w:r w:rsidR="007F3D8C" w:rsidRPr="001B2D30">
        <w:rPr>
          <w:rFonts w:ascii="Arial" w:hAnsi="Arial" w:cs="Arial"/>
          <w:sz w:val="22"/>
          <w:szCs w:val="22"/>
        </w:rPr>
        <w:t>“</w:t>
      </w:r>
      <w:r w:rsidR="00B20CFA" w:rsidRPr="001B2D30">
        <w:rPr>
          <w:rFonts w:ascii="Arial" w:hAnsi="Arial" w:cs="Arial"/>
          <w:sz w:val="22"/>
          <w:szCs w:val="22"/>
        </w:rPr>
        <w:t>)</w:t>
      </w:r>
      <w:r w:rsidR="007F3D8C" w:rsidRPr="001B2D30">
        <w:rPr>
          <w:rFonts w:ascii="Arial" w:hAnsi="Arial" w:cs="Arial"/>
          <w:sz w:val="22"/>
          <w:szCs w:val="22"/>
        </w:rPr>
        <w:t>.</w:t>
      </w:r>
    </w:p>
    <w:p w14:paraId="48219348" w14:textId="77777777" w:rsidR="00DC1050" w:rsidRPr="001B2D30" w:rsidRDefault="009B1E6E" w:rsidP="00050C12">
      <w:pPr>
        <w:pStyle w:val="Bezmezer"/>
        <w:numPr>
          <w:ilvl w:val="0"/>
          <w:numId w:val="3"/>
        </w:numPr>
        <w:spacing w:before="24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3D65317" w14:textId="77777777" w:rsidR="00DC1050" w:rsidRPr="001B2D3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7062A630" w14:textId="75DD33FD" w:rsidR="00EC1027" w:rsidRPr="00DE3339" w:rsidRDefault="00E655C6" w:rsidP="00DE3339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mezi sebou dne </w:t>
      </w:r>
      <w:r w:rsidR="00050C12">
        <w:rPr>
          <w:rFonts w:ascii="Arial" w:hAnsi="Arial" w:cs="Arial"/>
          <w:sz w:val="22"/>
          <w:szCs w:val="22"/>
        </w:rPr>
        <w:t>2</w:t>
      </w:r>
      <w:r w:rsidRPr="001B2D30">
        <w:rPr>
          <w:rFonts w:ascii="Arial" w:hAnsi="Arial" w:cs="Arial"/>
          <w:sz w:val="22"/>
          <w:szCs w:val="22"/>
        </w:rPr>
        <w:t>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="00050C12">
        <w:rPr>
          <w:rFonts w:ascii="Arial" w:hAnsi="Arial" w:cs="Arial"/>
          <w:sz w:val="22"/>
          <w:szCs w:val="22"/>
        </w:rPr>
        <w:t>5</w:t>
      </w:r>
      <w:r w:rsidRPr="001B2D30">
        <w:rPr>
          <w:rFonts w:ascii="Arial" w:hAnsi="Arial" w:cs="Arial"/>
          <w:sz w:val="22"/>
          <w:szCs w:val="22"/>
        </w:rPr>
        <w:t>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202</w:t>
      </w:r>
      <w:r w:rsidR="00050C12">
        <w:rPr>
          <w:rFonts w:ascii="Arial" w:hAnsi="Arial" w:cs="Arial"/>
          <w:sz w:val="22"/>
          <w:szCs w:val="22"/>
        </w:rPr>
        <w:t>3</w:t>
      </w:r>
      <w:r w:rsidRPr="001B2D30">
        <w:rPr>
          <w:rFonts w:ascii="Arial" w:hAnsi="Arial" w:cs="Arial"/>
          <w:sz w:val="22"/>
          <w:szCs w:val="22"/>
        </w:rPr>
        <w:t xml:space="preserve"> uzavřel</w:t>
      </w:r>
      <w:r w:rsidR="00721D29" w:rsidRPr="001B2D30">
        <w:rPr>
          <w:rFonts w:ascii="Arial" w:hAnsi="Arial" w:cs="Arial"/>
          <w:sz w:val="22"/>
          <w:szCs w:val="22"/>
        </w:rPr>
        <w:t>y</w:t>
      </w:r>
      <w:r w:rsidRPr="001B2D30">
        <w:rPr>
          <w:rFonts w:ascii="Arial" w:hAnsi="Arial" w:cs="Arial"/>
          <w:sz w:val="22"/>
          <w:szCs w:val="22"/>
        </w:rPr>
        <w:t xml:space="preserve"> Smlouvu </w:t>
      </w:r>
      <w:r w:rsidR="0080627F" w:rsidRPr="001B2D30">
        <w:rPr>
          <w:rFonts w:ascii="Arial" w:hAnsi="Arial" w:cs="Arial"/>
          <w:sz w:val="22"/>
          <w:szCs w:val="22"/>
        </w:rPr>
        <w:t xml:space="preserve">o poskytování služeb – </w:t>
      </w:r>
      <w:r w:rsidR="00050C12" w:rsidRPr="00050C12">
        <w:rPr>
          <w:rFonts w:ascii="Arial" w:hAnsi="Arial" w:cs="Arial"/>
          <w:sz w:val="22"/>
          <w:szCs w:val="22"/>
        </w:rPr>
        <w:t>Rekreační přístav Kamýk nad Vltavou – Správce stavby</w:t>
      </w:r>
      <w:r w:rsidR="0080627F" w:rsidRPr="001B2D30">
        <w:rPr>
          <w:rFonts w:ascii="Arial" w:hAnsi="Arial" w:cs="Arial"/>
          <w:sz w:val="22"/>
          <w:szCs w:val="22"/>
        </w:rPr>
        <w:t xml:space="preserve">, ev. č. Smlouvy Objednatele </w:t>
      </w:r>
      <w:r w:rsidR="00050C12" w:rsidRPr="00050C12">
        <w:rPr>
          <w:rFonts w:ascii="Arial" w:hAnsi="Arial" w:cs="Arial"/>
          <w:sz w:val="22"/>
          <w:szCs w:val="22"/>
        </w:rPr>
        <w:t>S/ŘVC/167/R/PřS/2022</w:t>
      </w:r>
      <w:r w:rsidR="0080627F" w:rsidRPr="001B2D30">
        <w:rPr>
          <w:rFonts w:ascii="Arial" w:hAnsi="Arial" w:cs="Arial"/>
          <w:sz w:val="22"/>
          <w:szCs w:val="22"/>
        </w:rPr>
        <w:t xml:space="preserve">, ev. č. Smlouvy Konzultanta </w:t>
      </w:r>
      <w:r w:rsidR="00050C12" w:rsidRPr="00050C12">
        <w:rPr>
          <w:rFonts w:ascii="Arial" w:hAnsi="Arial" w:cs="Arial"/>
          <w:sz w:val="22"/>
          <w:szCs w:val="22"/>
        </w:rPr>
        <w:t>S/KCB/2023/101</w:t>
      </w:r>
      <w:r w:rsidR="0041011F" w:rsidRPr="001B2D30">
        <w:rPr>
          <w:rFonts w:ascii="Arial" w:hAnsi="Arial" w:cs="Arial"/>
          <w:sz w:val="22"/>
          <w:szCs w:val="22"/>
        </w:rPr>
        <w:t xml:space="preserve"> (dále také jen „</w:t>
      </w:r>
      <w:r w:rsidR="0041011F" w:rsidRPr="001B2D30">
        <w:rPr>
          <w:rFonts w:ascii="Arial" w:hAnsi="Arial" w:cs="Arial"/>
          <w:b/>
          <w:bCs/>
          <w:sz w:val="22"/>
          <w:szCs w:val="22"/>
        </w:rPr>
        <w:t>Smlouva</w:t>
      </w:r>
      <w:r w:rsidR="0041011F" w:rsidRPr="001B2D30">
        <w:rPr>
          <w:rFonts w:ascii="Arial" w:hAnsi="Arial" w:cs="Arial"/>
          <w:sz w:val="22"/>
          <w:szCs w:val="22"/>
        </w:rPr>
        <w:t>“)</w:t>
      </w:r>
      <w:r w:rsidR="0080627F" w:rsidRPr="001B2D30">
        <w:rPr>
          <w:rFonts w:ascii="Arial" w:hAnsi="Arial" w:cs="Arial"/>
          <w:sz w:val="22"/>
          <w:szCs w:val="22"/>
        </w:rPr>
        <w:t>,</w:t>
      </w:r>
      <w:r w:rsidR="00721D29" w:rsidRPr="001B2D30">
        <w:rPr>
          <w:rFonts w:ascii="Arial" w:hAnsi="Arial" w:cs="Arial"/>
          <w:sz w:val="22"/>
          <w:szCs w:val="22"/>
        </w:rPr>
        <w:t xml:space="preserve"> která byla ke dni </w:t>
      </w:r>
      <w:r w:rsidR="0041011F" w:rsidRPr="001B2D30">
        <w:rPr>
          <w:rFonts w:ascii="Arial" w:hAnsi="Arial" w:cs="Arial"/>
          <w:sz w:val="22"/>
          <w:szCs w:val="22"/>
        </w:rPr>
        <w:t xml:space="preserve">3. </w:t>
      </w:r>
      <w:r w:rsidR="00DE3339">
        <w:rPr>
          <w:rFonts w:ascii="Arial" w:hAnsi="Arial" w:cs="Arial"/>
          <w:sz w:val="22"/>
          <w:szCs w:val="22"/>
        </w:rPr>
        <w:t>5</w:t>
      </w:r>
      <w:r w:rsidR="0041011F" w:rsidRPr="001B2D30">
        <w:rPr>
          <w:rFonts w:ascii="Arial" w:hAnsi="Arial" w:cs="Arial"/>
          <w:sz w:val="22"/>
          <w:szCs w:val="22"/>
        </w:rPr>
        <w:t>. 202</w:t>
      </w:r>
      <w:r w:rsidR="00DE3339">
        <w:rPr>
          <w:rFonts w:ascii="Arial" w:hAnsi="Arial" w:cs="Arial"/>
          <w:sz w:val="22"/>
          <w:szCs w:val="22"/>
        </w:rPr>
        <w:t>3</w:t>
      </w:r>
      <w:r w:rsidR="0041011F" w:rsidRPr="001B2D30">
        <w:rPr>
          <w:rFonts w:ascii="Arial" w:hAnsi="Arial" w:cs="Arial"/>
          <w:sz w:val="22"/>
          <w:szCs w:val="22"/>
        </w:rPr>
        <w:t xml:space="preserve"> zveřejněna v registru smluv. Předmětem Smlouvy </w:t>
      </w:r>
      <w:r w:rsidR="00D03B7D" w:rsidRPr="001B2D30">
        <w:rPr>
          <w:rFonts w:ascii="Arial" w:hAnsi="Arial" w:cs="Arial"/>
          <w:sz w:val="22"/>
          <w:szCs w:val="22"/>
        </w:rPr>
        <w:t>byly</w:t>
      </w:r>
      <w:r w:rsidR="0041011F" w:rsidRPr="001B2D30">
        <w:rPr>
          <w:rFonts w:ascii="Arial" w:hAnsi="Arial" w:cs="Arial"/>
          <w:sz w:val="22"/>
          <w:szCs w:val="22"/>
        </w:rPr>
        <w:t xml:space="preserve"> služby Správce stavby dle standardů FIDIC vymezených ve Smlouvě včetně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41011F" w:rsidRPr="001B2D30">
        <w:rPr>
          <w:rFonts w:ascii="Arial" w:hAnsi="Arial" w:cs="Arial"/>
          <w:sz w:val="22"/>
          <w:szCs w:val="22"/>
        </w:rPr>
        <w:t>říloh</w:t>
      </w:r>
      <w:r w:rsidR="003603D3" w:rsidRPr="001B2D30">
        <w:rPr>
          <w:rFonts w:ascii="Arial" w:hAnsi="Arial" w:cs="Arial"/>
          <w:sz w:val="22"/>
          <w:szCs w:val="22"/>
        </w:rPr>
        <w:t xml:space="preserve"> Smlouvy.</w:t>
      </w:r>
    </w:p>
    <w:p w14:paraId="31C797B3" w14:textId="10CB8E1B" w:rsidR="00E2356B" w:rsidRPr="001B2D30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Pr="001B2D30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Pr="001B2D30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77DF599" w14:textId="009BDC4B" w:rsidR="003B54CA" w:rsidRPr="007F0475" w:rsidRDefault="00FB4503" w:rsidP="00245CC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0475">
        <w:rPr>
          <w:rFonts w:ascii="Arial" w:hAnsi="Arial" w:cs="Arial"/>
          <w:sz w:val="22"/>
          <w:szCs w:val="22"/>
        </w:rPr>
        <w:t xml:space="preserve">Vzhledem ke skutečnosti, že během etapy přípravy </w:t>
      </w:r>
      <w:r w:rsidR="00E928C0" w:rsidRPr="007F0475">
        <w:rPr>
          <w:rFonts w:ascii="Arial" w:hAnsi="Arial" w:cs="Arial"/>
          <w:sz w:val="22"/>
          <w:szCs w:val="22"/>
        </w:rPr>
        <w:t xml:space="preserve">předmětného </w:t>
      </w:r>
      <w:r w:rsidRPr="007F0475">
        <w:rPr>
          <w:rFonts w:ascii="Arial" w:hAnsi="Arial" w:cs="Arial"/>
          <w:sz w:val="22"/>
          <w:szCs w:val="22"/>
        </w:rPr>
        <w:t xml:space="preserve">projektu ,,Rekreační přístav Kamýk nad Vltavou‘‘ (dále jen </w:t>
      </w:r>
      <w:r w:rsidRPr="007F0475">
        <w:rPr>
          <w:rFonts w:ascii="Arial" w:hAnsi="Arial" w:cs="Arial"/>
          <w:b/>
          <w:bCs/>
          <w:sz w:val="22"/>
          <w:szCs w:val="22"/>
        </w:rPr>
        <w:t>,,Projekt 1‘‘</w:t>
      </w:r>
      <w:r w:rsidRPr="007F0475">
        <w:rPr>
          <w:rFonts w:ascii="Arial" w:hAnsi="Arial" w:cs="Arial"/>
          <w:sz w:val="22"/>
          <w:szCs w:val="22"/>
        </w:rPr>
        <w:t xml:space="preserve">) došlo k zahájení </w:t>
      </w:r>
      <w:r w:rsidR="00245CCF" w:rsidRPr="007F0475">
        <w:rPr>
          <w:rFonts w:ascii="Arial" w:hAnsi="Arial" w:cs="Arial"/>
          <w:sz w:val="22"/>
          <w:szCs w:val="22"/>
        </w:rPr>
        <w:t xml:space="preserve">realizace </w:t>
      </w:r>
      <w:r w:rsidRPr="007F0475">
        <w:rPr>
          <w:rFonts w:ascii="Arial" w:hAnsi="Arial" w:cs="Arial"/>
          <w:sz w:val="22"/>
          <w:szCs w:val="22"/>
        </w:rPr>
        <w:t xml:space="preserve">koordinovaného projektu obce Kamýk nad Vltavou „Povodňový park Kamýk nad Vltavou‘‘ (dále jen </w:t>
      </w:r>
      <w:r w:rsidRPr="007F0475">
        <w:rPr>
          <w:rFonts w:ascii="Arial" w:hAnsi="Arial" w:cs="Arial"/>
          <w:b/>
          <w:bCs/>
          <w:sz w:val="22"/>
          <w:szCs w:val="22"/>
        </w:rPr>
        <w:t>,,Projekt 2‘‘</w:t>
      </w:r>
      <w:r w:rsidRPr="007F0475">
        <w:rPr>
          <w:rFonts w:ascii="Arial" w:hAnsi="Arial" w:cs="Arial"/>
          <w:sz w:val="22"/>
          <w:szCs w:val="22"/>
        </w:rPr>
        <w:t xml:space="preserve">), </w:t>
      </w:r>
      <w:r w:rsidR="00245CCF" w:rsidRPr="007F0475">
        <w:rPr>
          <w:rFonts w:ascii="Arial" w:hAnsi="Arial" w:cs="Arial"/>
          <w:sz w:val="22"/>
          <w:szCs w:val="22"/>
        </w:rPr>
        <w:t>jehož výstavba bude dokončena ještě před zahájením realizace Projektu 1</w:t>
      </w:r>
      <w:r w:rsidR="00E71DAC" w:rsidRPr="007F0475">
        <w:rPr>
          <w:rFonts w:ascii="Arial" w:hAnsi="Arial" w:cs="Arial"/>
          <w:sz w:val="22"/>
          <w:szCs w:val="22"/>
        </w:rPr>
        <w:t xml:space="preserve">, </w:t>
      </w:r>
      <w:r w:rsidRPr="007F0475">
        <w:rPr>
          <w:rFonts w:ascii="Arial" w:hAnsi="Arial" w:cs="Arial"/>
          <w:sz w:val="22"/>
          <w:szCs w:val="22"/>
        </w:rPr>
        <w:t>je nezbytně nutné provedení tzv. stavební připravenosti Projektu 1</w:t>
      </w:r>
      <w:r w:rsidR="00245CCF" w:rsidRPr="007F0475">
        <w:rPr>
          <w:rFonts w:ascii="Arial" w:hAnsi="Arial" w:cs="Arial"/>
          <w:sz w:val="22"/>
          <w:szCs w:val="22"/>
        </w:rPr>
        <w:t>.</w:t>
      </w:r>
      <w:r w:rsidR="00E71DAC" w:rsidRPr="007F0475">
        <w:rPr>
          <w:rFonts w:ascii="Arial" w:hAnsi="Arial" w:cs="Arial"/>
          <w:sz w:val="22"/>
          <w:szCs w:val="22"/>
        </w:rPr>
        <w:t xml:space="preserve"> </w:t>
      </w:r>
      <w:r w:rsidR="00245CCF" w:rsidRPr="007F0475">
        <w:rPr>
          <w:rFonts w:ascii="Arial" w:hAnsi="Arial" w:cs="Arial"/>
          <w:sz w:val="22"/>
          <w:szCs w:val="22"/>
        </w:rPr>
        <w:t xml:space="preserve">Tato stavební připravenost spočívá </w:t>
      </w:r>
      <w:r w:rsidR="00E71DAC" w:rsidRPr="007F0475">
        <w:rPr>
          <w:rFonts w:ascii="Arial" w:hAnsi="Arial" w:cs="Arial"/>
          <w:sz w:val="22"/>
          <w:szCs w:val="22"/>
        </w:rPr>
        <w:t>v</w:t>
      </w:r>
      <w:r w:rsidR="00245CCF" w:rsidRPr="007F0475">
        <w:rPr>
          <w:rFonts w:ascii="Arial" w:hAnsi="Arial" w:cs="Arial"/>
          <w:sz w:val="22"/>
          <w:szCs w:val="22"/>
        </w:rPr>
        <w:t xml:space="preserve"> předběžné </w:t>
      </w:r>
      <w:r w:rsidR="00E71DAC" w:rsidRPr="007F0475">
        <w:rPr>
          <w:rFonts w:ascii="Arial" w:hAnsi="Arial" w:cs="Arial"/>
          <w:sz w:val="22"/>
          <w:szCs w:val="22"/>
        </w:rPr>
        <w:t xml:space="preserve">realizaci vybraných stavebních činností </w:t>
      </w:r>
      <w:r w:rsidR="000134C4">
        <w:rPr>
          <w:rFonts w:ascii="Arial" w:hAnsi="Arial" w:cs="Arial"/>
          <w:sz w:val="22"/>
          <w:szCs w:val="22"/>
        </w:rPr>
        <w:t xml:space="preserve">na pozemcích </w:t>
      </w:r>
      <w:r w:rsidR="00245CCF" w:rsidRPr="007F0475">
        <w:rPr>
          <w:rFonts w:ascii="Arial" w:hAnsi="Arial" w:cs="Arial"/>
          <w:sz w:val="22"/>
          <w:szCs w:val="22"/>
        </w:rPr>
        <w:t>trvalé</w:t>
      </w:r>
      <w:r w:rsidR="000134C4">
        <w:rPr>
          <w:rFonts w:ascii="Arial" w:hAnsi="Arial" w:cs="Arial"/>
          <w:sz w:val="22"/>
          <w:szCs w:val="22"/>
        </w:rPr>
        <w:t>ho</w:t>
      </w:r>
      <w:r w:rsidR="00245CCF" w:rsidRPr="007F0475">
        <w:rPr>
          <w:rFonts w:ascii="Arial" w:hAnsi="Arial" w:cs="Arial"/>
          <w:sz w:val="22"/>
          <w:szCs w:val="22"/>
        </w:rPr>
        <w:t xml:space="preserve"> záboru Projektu</w:t>
      </w:r>
      <w:r w:rsidR="00AE6ACF" w:rsidRPr="007F0475">
        <w:rPr>
          <w:rFonts w:ascii="Arial" w:hAnsi="Arial" w:cs="Arial"/>
          <w:sz w:val="22"/>
          <w:szCs w:val="22"/>
        </w:rPr>
        <w:t> </w:t>
      </w:r>
      <w:r w:rsidR="00245CCF" w:rsidRPr="007F0475">
        <w:rPr>
          <w:rFonts w:ascii="Arial" w:hAnsi="Arial" w:cs="Arial"/>
          <w:sz w:val="22"/>
          <w:szCs w:val="22"/>
        </w:rPr>
        <w:t>2</w:t>
      </w:r>
      <w:r w:rsidR="00AE6ACF" w:rsidRPr="007F0475">
        <w:rPr>
          <w:rFonts w:ascii="Arial" w:hAnsi="Arial" w:cs="Arial"/>
          <w:sz w:val="22"/>
          <w:szCs w:val="22"/>
        </w:rPr>
        <w:t xml:space="preserve">, a to </w:t>
      </w:r>
      <w:r w:rsidR="00E71DAC" w:rsidRPr="007F0475">
        <w:rPr>
          <w:rFonts w:ascii="Arial" w:hAnsi="Arial" w:cs="Arial"/>
          <w:sz w:val="22"/>
          <w:szCs w:val="22"/>
        </w:rPr>
        <w:t>tak, aby</w:t>
      </w:r>
      <w:r w:rsidR="00AE6ACF" w:rsidRPr="007F0475">
        <w:rPr>
          <w:rFonts w:ascii="Arial" w:hAnsi="Arial" w:cs="Arial"/>
          <w:sz w:val="22"/>
          <w:szCs w:val="22"/>
        </w:rPr>
        <w:t xml:space="preserve"> v budoucnu nedocházelo ke</w:t>
      </w:r>
      <w:r w:rsidR="000134C4">
        <w:rPr>
          <w:rFonts w:ascii="Arial" w:hAnsi="Arial" w:cs="Arial"/>
          <w:sz w:val="22"/>
          <w:szCs w:val="22"/>
        </w:rPr>
        <w:t> </w:t>
      </w:r>
      <w:r w:rsidR="00AE6ACF" w:rsidRPr="007F0475">
        <w:rPr>
          <w:rFonts w:ascii="Arial" w:hAnsi="Arial" w:cs="Arial"/>
          <w:sz w:val="22"/>
          <w:szCs w:val="22"/>
        </w:rPr>
        <w:t>kolizím a nebylo nutné provádět dodatečné zásahy do těchto pozemků</w:t>
      </w:r>
      <w:r w:rsidR="00245CCF" w:rsidRPr="007F0475">
        <w:rPr>
          <w:rFonts w:ascii="Arial" w:hAnsi="Arial" w:cs="Arial"/>
          <w:sz w:val="22"/>
          <w:szCs w:val="22"/>
        </w:rPr>
        <w:t xml:space="preserve">. </w:t>
      </w:r>
      <w:r w:rsidRPr="007F0475">
        <w:rPr>
          <w:rFonts w:ascii="Arial" w:hAnsi="Arial" w:cs="Arial"/>
          <w:sz w:val="22"/>
          <w:szCs w:val="22"/>
        </w:rPr>
        <w:t xml:space="preserve">Z tohoto důvodu </w:t>
      </w:r>
      <w:r w:rsidR="00245CCF" w:rsidRPr="007F0475">
        <w:rPr>
          <w:rFonts w:ascii="Arial" w:hAnsi="Arial" w:cs="Arial"/>
          <w:sz w:val="22"/>
          <w:szCs w:val="22"/>
        </w:rPr>
        <w:t xml:space="preserve">požaduje </w:t>
      </w:r>
      <w:r w:rsidRPr="007F0475">
        <w:rPr>
          <w:rFonts w:ascii="Arial" w:hAnsi="Arial" w:cs="Arial"/>
          <w:sz w:val="22"/>
          <w:szCs w:val="22"/>
        </w:rPr>
        <w:t xml:space="preserve">Objednatel </w:t>
      </w:r>
      <w:r w:rsidR="00245CCF" w:rsidRPr="007F0475">
        <w:rPr>
          <w:rFonts w:ascii="Arial" w:hAnsi="Arial" w:cs="Arial"/>
          <w:sz w:val="22"/>
          <w:szCs w:val="22"/>
        </w:rPr>
        <w:t>po</w:t>
      </w:r>
      <w:r w:rsidR="00AE6ACF" w:rsidRPr="007F0475">
        <w:rPr>
          <w:rFonts w:ascii="Arial" w:hAnsi="Arial" w:cs="Arial"/>
          <w:sz w:val="22"/>
          <w:szCs w:val="22"/>
        </w:rPr>
        <w:t> </w:t>
      </w:r>
      <w:r w:rsidRPr="007F0475">
        <w:rPr>
          <w:rFonts w:ascii="Arial" w:hAnsi="Arial" w:cs="Arial"/>
          <w:sz w:val="22"/>
          <w:szCs w:val="22"/>
        </w:rPr>
        <w:t>Konzultant</w:t>
      </w:r>
      <w:r w:rsidR="00245CCF" w:rsidRPr="007F0475">
        <w:rPr>
          <w:rFonts w:ascii="Arial" w:hAnsi="Arial" w:cs="Arial"/>
          <w:sz w:val="22"/>
          <w:szCs w:val="22"/>
        </w:rPr>
        <w:t>ovi</w:t>
      </w:r>
      <w:r w:rsidRPr="007F0475">
        <w:rPr>
          <w:rFonts w:ascii="Arial" w:hAnsi="Arial" w:cs="Arial"/>
          <w:sz w:val="22"/>
          <w:szCs w:val="22"/>
        </w:rPr>
        <w:t xml:space="preserve"> </w:t>
      </w:r>
      <w:r w:rsidR="00AE6ACF" w:rsidRPr="007F0475">
        <w:rPr>
          <w:rFonts w:ascii="Arial" w:hAnsi="Arial" w:cs="Arial"/>
          <w:sz w:val="22"/>
          <w:szCs w:val="22"/>
        </w:rPr>
        <w:t>poskytnutí</w:t>
      </w:r>
      <w:r w:rsidR="00245CCF" w:rsidRPr="007F0475">
        <w:rPr>
          <w:rFonts w:ascii="Arial" w:hAnsi="Arial" w:cs="Arial"/>
          <w:sz w:val="22"/>
          <w:szCs w:val="22"/>
        </w:rPr>
        <w:t xml:space="preserve"> </w:t>
      </w:r>
      <w:r w:rsidR="00AE6ACF" w:rsidRPr="007F0475">
        <w:rPr>
          <w:rFonts w:ascii="Arial" w:hAnsi="Arial" w:cs="Arial"/>
          <w:sz w:val="22"/>
          <w:szCs w:val="22"/>
        </w:rPr>
        <w:t xml:space="preserve">dodatečných </w:t>
      </w:r>
      <w:r w:rsidRPr="007F0475">
        <w:rPr>
          <w:rFonts w:ascii="Arial" w:hAnsi="Arial" w:cs="Arial"/>
          <w:sz w:val="22"/>
          <w:szCs w:val="22"/>
        </w:rPr>
        <w:t xml:space="preserve">služeb spočívajících v kontrole </w:t>
      </w:r>
      <w:r w:rsidR="00AE6ACF" w:rsidRPr="007F0475">
        <w:rPr>
          <w:rFonts w:ascii="Arial" w:hAnsi="Arial" w:cs="Arial"/>
          <w:sz w:val="22"/>
          <w:szCs w:val="22"/>
        </w:rPr>
        <w:t xml:space="preserve">Objednatelem zajištěných </w:t>
      </w:r>
      <w:r w:rsidRPr="007F0475">
        <w:rPr>
          <w:rFonts w:ascii="Arial" w:hAnsi="Arial" w:cs="Arial"/>
          <w:sz w:val="22"/>
          <w:szCs w:val="22"/>
        </w:rPr>
        <w:t xml:space="preserve">projektových dokumentací pro provedení stavby a výběr zhotovitele stavby </w:t>
      </w:r>
      <w:r w:rsidR="00245CCF" w:rsidRPr="007F0475">
        <w:rPr>
          <w:rFonts w:ascii="Arial" w:hAnsi="Arial" w:cs="Arial"/>
          <w:sz w:val="22"/>
          <w:szCs w:val="22"/>
        </w:rPr>
        <w:t xml:space="preserve">(činnost B dle Pod-článku 2.1.1 Přílohy č. 1 Smlouvy) </w:t>
      </w:r>
      <w:r w:rsidRPr="007F0475">
        <w:rPr>
          <w:rFonts w:ascii="Arial" w:hAnsi="Arial" w:cs="Arial"/>
          <w:sz w:val="22"/>
          <w:szCs w:val="22"/>
        </w:rPr>
        <w:t>a následné činnosti Správce stavby a výkonu technického dozoru stavebníka při realizaci</w:t>
      </w:r>
      <w:r w:rsidR="00245CCF" w:rsidRPr="007F0475">
        <w:rPr>
          <w:rFonts w:ascii="Arial" w:hAnsi="Arial" w:cs="Arial"/>
          <w:sz w:val="22"/>
          <w:szCs w:val="22"/>
        </w:rPr>
        <w:t xml:space="preserve"> </w:t>
      </w:r>
      <w:r w:rsidR="00AE6ACF" w:rsidRPr="007F0475">
        <w:rPr>
          <w:rFonts w:ascii="Arial" w:hAnsi="Arial" w:cs="Arial"/>
          <w:sz w:val="22"/>
          <w:szCs w:val="22"/>
        </w:rPr>
        <w:t xml:space="preserve">předmětné </w:t>
      </w:r>
      <w:r w:rsidRPr="007F0475">
        <w:rPr>
          <w:rFonts w:ascii="Arial" w:hAnsi="Arial" w:cs="Arial"/>
          <w:sz w:val="22"/>
          <w:szCs w:val="22"/>
        </w:rPr>
        <w:t xml:space="preserve">stavební připravenosti </w:t>
      </w:r>
      <w:r w:rsidR="00245CCF" w:rsidRPr="007F0475">
        <w:rPr>
          <w:rFonts w:ascii="Arial" w:hAnsi="Arial" w:cs="Arial"/>
          <w:sz w:val="22"/>
          <w:szCs w:val="22"/>
        </w:rPr>
        <w:t>(činnost H dle Pod-článku 2.3.1 Přílohy</w:t>
      </w:r>
      <w:r w:rsidR="00AE6ACF" w:rsidRPr="007F0475">
        <w:rPr>
          <w:rFonts w:ascii="Arial" w:hAnsi="Arial" w:cs="Arial"/>
          <w:sz w:val="22"/>
          <w:szCs w:val="22"/>
        </w:rPr>
        <w:t> </w:t>
      </w:r>
      <w:r w:rsidR="00245CCF" w:rsidRPr="007F0475">
        <w:rPr>
          <w:rFonts w:ascii="Arial" w:hAnsi="Arial" w:cs="Arial"/>
          <w:sz w:val="22"/>
          <w:szCs w:val="22"/>
        </w:rPr>
        <w:t>č.</w:t>
      </w:r>
      <w:r w:rsidR="00AE6ACF" w:rsidRPr="007F0475">
        <w:rPr>
          <w:rFonts w:ascii="Arial" w:hAnsi="Arial" w:cs="Arial"/>
          <w:sz w:val="22"/>
          <w:szCs w:val="22"/>
        </w:rPr>
        <w:t> </w:t>
      </w:r>
      <w:r w:rsidR="00245CCF" w:rsidRPr="007F0475">
        <w:rPr>
          <w:rFonts w:ascii="Arial" w:hAnsi="Arial" w:cs="Arial"/>
          <w:sz w:val="22"/>
          <w:szCs w:val="22"/>
        </w:rPr>
        <w:t>1 Smlouvy)</w:t>
      </w:r>
      <w:r w:rsidR="00AA0D12" w:rsidRPr="007F0475">
        <w:rPr>
          <w:rFonts w:ascii="Arial" w:hAnsi="Arial" w:cs="Arial"/>
          <w:sz w:val="22"/>
          <w:szCs w:val="22"/>
        </w:rPr>
        <w:t>.</w:t>
      </w:r>
    </w:p>
    <w:p w14:paraId="23177155" w14:textId="77777777" w:rsidR="009722E8" w:rsidRPr="001B2D30" w:rsidRDefault="009722E8" w:rsidP="009722E8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242FF57" w14:textId="1EE9953C" w:rsidR="000A4B7D" w:rsidRPr="001B2D30" w:rsidRDefault="00296B1F" w:rsidP="009846B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V návaznosti na výše uvedené se </w:t>
      </w:r>
      <w:r w:rsidR="00D03B7D" w:rsidRPr="001B2D30">
        <w:rPr>
          <w:rFonts w:ascii="Arial" w:hAnsi="Arial" w:cs="Arial"/>
          <w:sz w:val="22"/>
          <w:szCs w:val="22"/>
        </w:rPr>
        <w:t xml:space="preserve">Smluvní strany v souladu s ustanovením § 222 odst. </w:t>
      </w:r>
      <w:r w:rsidR="00DE3339">
        <w:rPr>
          <w:rFonts w:ascii="Arial" w:hAnsi="Arial" w:cs="Arial"/>
          <w:sz w:val="22"/>
          <w:szCs w:val="22"/>
        </w:rPr>
        <w:t>5</w:t>
      </w:r>
      <w:r w:rsidR="00D03B7D" w:rsidRPr="001B2D30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také jen „</w:t>
      </w:r>
      <w:r w:rsidR="00D03B7D" w:rsidRPr="001B2D30">
        <w:rPr>
          <w:rFonts w:ascii="Arial" w:hAnsi="Arial" w:cs="Arial"/>
          <w:b/>
          <w:bCs/>
          <w:sz w:val="22"/>
          <w:szCs w:val="22"/>
        </w:rPr>
        <w:t>ZZVZ</w:t>
      </w:r>
      <w:r w:rsidR="00D03B7D" w:rsidRPr="001B2D30">
        <w:rPr>
          <w:rFonts w:ascii="Arial" w:hAnsi="Arial" w:cs="Arial"/>
          <w:sz w:val="22"/>
          <w:szCs w:val="22"/>
        </w:rPr>
        <w:t xml:space="preserve">“) </w:t>
      </w:r>
      <w:r w:rsidRPr="001B2D30">
        <w:rPr>
          <w:rFonts w:ascii="Arial" w:hAnsi="Arial" w:cs="Arial"/>
          <w:sz w:val="22"/>
          <w:szCs w:val="22"/>
        </w:rPr>
        <w:t xml:space="preserve">dohodly </w:t>
      </w:r>
      <w:r w:rsidR="00D03B7D" w:rsidRPr="001B2D30">
        <w:rPr>
          <w:rFonts w:ascii="Arial" w:hAnsi="Arial" w:cs="Arial"/>
          <w:sz w:val="22"/>
          <w:szCs w:val="22"/>
        </w:rPr>
        <w:t>na následujících změnách uzavřené Smlouvy, když znění článků Smlouvy, resp. její</w:t>
      </w:r>
      <w:r w:rsidR="00A51023" w:rsidRPr="001B2D30">
        <w:rPr>
          <w:rFonts w:ascii="Arial" w:hAnsi="Arial" w:cs="Arial"/>
          <w:sz w:val="22"/>
          <w:szCs w:val="22"/>
        </w:rPr>
        <w:t>ch</w:t>
      </w:r>
      <w:r w:rsidR="00D03B7D" w:rsidRPr="001B2D30">
        <w:rPr>
          <w:rFonts w:ascii="Arial" w:hAnsi="Arial" w:cs="Arial"/>
          <w:sz w:val="22"/>
          <w:szCs w:val="22"/>
        </w:rPr>
        <w:t xml:space="preserve">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D03B7D" w:rsidRPr="001B2D30">
        <w:rPr>
          <w:rFonts w:ascii="Arial" w:hAnsi="Arial" w:cs="Arial"/>
          <w:sz w:val="22"/>
          <w:szCs w:val="22"/>
        </w:rPr>
        <w:t>říloh nově zní, jak je uvedeno v tomto dodatku níže.</w:t>
      </w:r>
    </w:p>
    <w:p w14:paraId="276FA933" w14:textId="542D35D0" w:rsidR="00A16D69" w:rsidRPr="001B2D30" w:rsidRDefault="00A16D69" w:rsidP="00A16D69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B321E62" w14:textId="5F320B3F" w:rsidR="00F248E0" w:rsidRPr="001B2D30" w:rsidRDefault="00F248E0" w:rsidP="00ED4AF6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ánek 3. </w:t>
      </w:r>
      <w:r w:rsidRPr="001B2D30">
        <w:rPr>
          <w:rFonts w:ascii="Arial" w:hAnsi="Arial" w:cs="Arial"/>
          <w:i/>
          <w:iCs/>
          <w:sz w:val="22"/>
          <w:szCs w:val="22"/>
        </w:rPr>
        <w:t>Rozpis služeb sloužící k</w:t>
      </w:r>
      <w:r w:rsidR="00ED4AF6" w:rsidRPr="001B2D30">
        <w:rPr>
          <w:rFonts w:ascii="Arial" w:hAnsi="Arial" w:cs="Arial"/>
          <w:i/>
          <w:iCs/>
          <w:sz w:val="22"/>
          <w:szCs w:val="22"/>
        </w:rPr>
        <w:t> </w:t>
      </w:r>
      <w:r w:rsidRPr="001B2D30">
        <w:rPr>
          <w:rFonts w:ascii="Arial" w:hAnsi="Arial" w:cs="Arial"/>
          <w:i/>
          <w:iCs/>
          <w:sz w:val="22"/>
          <w:szCs w:val="22"/>
        </w:rPr>
        <w:t>nacenění</w:t>
      </w:r>
      <w:r w:rsidR="00ED4AF6" w:rsidRPr="001B2D30">
        <w:rPr>
          <w:rFonts w:ascii="Arial" w:hAnsi="Arial" w:cs="Arial"/>
          <w:sz w:val="22"/>
          <w:szCs w:val="22"/>
        </w:rPr>
        <w:t xml:space="preserve">,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ED4AF6" w:rsidRPr="001B2D30">
        <w:rPr>
          <w:rFonts w:ascii="Arial" w:hAnsi="Arial" w:cs="Arial"/>
          <w:sz w:val="22"/>
          <w:szCs w:val="22"/>
        </w:rPr>
        <w:t>řílohy č. 1 Smlouvy se tímto dodatkem mění a nově zní:</w:t>
      </w:r>
    </w:p>
    <w:p w14:paraId="7982F92B" w14:textId="309DE3D4" w:rsidR="005010AA" w:rsidRPr="001B2D30" w:rsidRDefault="005010AA" w:rsidP="005858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20D96" w14:textId="332E9130" w:rsidR="00ED4AF6" w:rsidRPr="001B2D30" w:rsidRDefault="00C87581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„</w:t>
      </w:r>
      <w:r w:rsidR="00DE3339" w:rsidRPr="00DE3339">
        <w:rPr>
          <w:rFonts w:ascii="Arial" w:hAnsi="Arial" w:cs="Arial"/>
          <w:sz w:val="22"/>
          <w:szCs w:val="22"/>
        </w:rPr>
        <w:t>Konzultant se zavazuje poskytovat Objednateli Služby dle Smlouvy (Běžné služby, Dodatečné služby a Výjimečné služby) za položkové sazby uvedené níže, nebo do jaké míry je to vhodné podle položkových cen, které jsou založeny na sazbách níže uvedených, a to v souladu se Smlouvou (zejm. článkem 5 Zvláštních obchodních podmínek)</w:t>
      </w:r>
      <w:r w:rsidR="00ED4AF6" w:rsidRPr="001B2D30">
        <w:rPr>
          <w:rFonts w:ascii="Arial" w:hAnsi="Arial" w:cs="Arial"/>
          <w:sz w:val="22"/>
          <w:szCs w:val="22"/>
        </w:rPr>
        <w:t>.</w:t>
      </w:r>
    </w:p>
    <w:p w14:paraId="6867DF31" w14:textId="131D09A9" w:rsidR="00ED4AF6" w:rsidRPr="001B2D30" w:rsidRDefault="002631ED" w:rsidP="00ED4AF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ab/>
      </w:r>
    </w:p>
    <w:p w14:paraId="240D57E1" w14:textId="6A14FFC6" w:rsidR="00ED4AF6" w:rsidRPr="001B2D30" w:rsidRDefault="00DE3339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E3339">
        <w:rPr>
          <w:rFonts w:ascii="Arial" w:hAnsi="Arial" w:cs="Arial"/>
          <w:sz w:val="22"/>
          <w:szCs w:val="22"/>
        </w:rPr>
        <w:t>Smluvní strany berou na vědomí a souhlasí s tím, že Objednatel bude Konzultantovi hradit cenu za poskytované Služby v souladu s Přílohou 3 Smlouvy</w:t>
      </w:r>
      <w:r w:rsidR="00ED4AF6" w:rsidRPr="001B2D30">
        <w:rPr>
          <w:rFonts w:ascii="Arial" w:hAnsi="Arial" w:cs="Arial"/>
          <w:sz w:val="22"/>
          <w:szCs w:val="22"/>
        </w:rPr>
        <w:t>.</w:t>
      </w:r>
    </w:p>
    <w:p w14:paraId="6FA4FC5B" w14:textId="7777777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4EDE21F" w14:textId="0666CC08" w:rsidR="00ED4AF6" w:rsidRPr="001B2D30" w:rsidRDefault="00DE3339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E3339">
        <w:rPr>
          <w:rFonts w:ascii="Arial" w:hAnsi="Arial" w:cs="Arial"/>
          <w:sz w:val="22"/>
          <w:szCs w:val="22"/>
        </w:rPr>
        <w:t xml:space="preserve">Paušální sazby uvedené níže, bez DPH, jsou závazné po celou dobu plnění Smlouvy a pokrývají všechny smluvní závazky a všechny záležitosti a věci nezbytné k řádnému poskytnutí Běžných služeb a těch Dodatečných služeb, které </w:t>
      </w:r>
      <w:r w:rsidRPr="00DE3339">
        <w:rPr>
          <w:rFonts w:ascii="Arial" w:hAnsi="Arial" w:cs="Arial"/>
          <w:sz w:val="22"/>
          <w:szCs w:val="22"/>
        </w:rPr>
        <w:lastRenderedPageBreak/>
        <w:t>v souladu s přílohou 3 Smlouvy věcně odpovídají Běžným službám, vyjma čistých nákladů všech ostatních výdajů na Výjimečné služby dle Pod-článku 5.1.2 písm. b) Obecných podmínek. Konzultant tak není oprávněn požadovat samostatně ani úhradu nákladů za čas strávený dopravou na místo plnění, ani náklady na vybavení Personálu Konzultanta nutného k vykonávání Běžných služeb a těch Dodatečných služeb, které v souladu s přílohou 3 Smlouvy věcně odpovídají Běžným službám, neboť tyto náklady jsou již zahrnuty v paušálních sazbách</w:t>
      </w:r>
      <w:r w:rsidR="00ED4AF6" w:rsidRPr="001B2D30">
        <w:rPr>
          <w:rFonts w:ascii="Arial" w:hAnsi="Arial" w:cs="Arial"/>
          <w:sz w:val="22"/>
          <w:szCs w:val="22"/>
        </w:rPr>
        <w:t xml:space="preserve">. </w:t>
      </w:r>
    </w:p>
    <w:p w14:paraId="30652CA1" w14:textId="1F10D297" w:rsidR="009850E8" w:rsidRDefault="00ED4AF6" w:rsidP="00AD65F6">
      <w:pPr>
        <w:pStyle w:val="Bezmezer"/>
        <w:spacing w:before="480" w:after="48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aušální sazby jsou stanoveny v Kč bez DPH.</w:t>
      </w:r>
    </w:p>
    <w:tbl>
      <w:tblPr>
        <w:tblW w:w="4379" w:type="pct"/>
        <w:tblInd w:w="1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051"/>
        <w:gridCol w:w="1705"/>
        <w:gridCol w:w="1261"/>
        <w:gridCol w:w="1419"/>
      </w:tblGrid>
      <w:tr w:rsidR="00004CFF" w:rsidRPr="00F86330" w14:paraId="5544586E" w14:textId="77777777" w:rsidTr="00364F18">
        <w:trPr>
          <w:trHeight w:val="525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2F82E8F8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4" w:name="_Hlk56083270"/>
            <w:r w:rsidRPr="00F86330">
              <w:rPr>
                <w:rFonts w:asciiTheme="minorHAnsi" w:hAnsiTheme="minorHAnsi" w:cstheme="minorHAnsi"/>
                <w:b/>
                <w:bCs/>
              </w:rPr>
              <w:t>Služba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C303C7F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330">
              <w:rPr>
                <w:rFonts w:asciiTheme="minorHAnsi" w:hAnsiTheme="minorHAnsi" w:cstheme="minorHAnsi"/>
                <w:b/>
                <w:bCs/>
              </w:rPr>
              <w:t>(1)</w:t>
            </w:r>
            <w:r w:rsidRPr="00F86330">
              <w:rPr>
                <w:rFonts w:asciiTheme="minorHAnsi" w:hAnsiTheme="minorHAnsi" w:cstheme="minorHAnsi"/>
                <w:b/>
                <w:bCs/>
              </w:rPr>
              <w:br/>
              <w:t>Jednotk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718DBC22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330">
              <w:rPr>
                <w:rFonts w:asciiTheme="minorHAnsi" w:hAnsiTheme="minorHAnsi" w:cstheme="minorHAnsi"/>
                <w:b/>
              </w:rPr>
              <w:t>(2)</w:t>
            </w:r>
            <w:r w:rsidRPr="00F86330">
              <w:rPr>
                <w:rFonts w:asciiTheme="minorHAnsi" w:hAnsiTheme="minorHAnsi" w:cstheme="minorHAnsi"/>
                <w:b/>
              </w:rPr>
              <w:br/>
              <w:t>Předpokládaný počet jednotek</w:t>
            </w:r>
          </w:p>
        </w:tc>
        <w:tc>
          <w:tcPr>
            <w:tcW w:w="79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6577690C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330">
              <w:rPr>
                <w:rFonts w:asciiTheme="minorHAnsi" w:hAnsiTheme="minorHAnsi" w:cstheme="minorHAnsi"/>
                <w:b/>
              </w:rPr>
              <w:t>(3)</w:t>
            </w:r>
            <w:r w:rsidRPr="00F86330">
              <w:rPr>
                <w:rFonts w:asciiTheme="minorHAnsi" w:hAnsiTheme="minorHAnsi" w:cstheme="minorHAnsi"/>
                <w:b/>
              </w:rPr>
              <w:br/>
              <w:t xml:space="preserve">Paušální sazba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3105E593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330">
              <w:rPr>
                <w:rFonts w:asciiTheme="minorHAnsi" w:hAnsiTheme="minorHAnsi" w:cstheme="minorHAnsi"/>
                <w:b/>
              </w:rPr>
              <w:t>(4)=(2)x(3)</w:t>
            </w:r>
            <w:r w:rsidRPr="00F86330">
              <w:rPr>
                <w:rFonts w:asciiTheme="minorHAnsi" w:hAnsiTheme="minorHAnsi" w:cstheme="minorHAnsi"/>
                <w:b/>
              </w:rPr>
              <w:br/>
              <w:t>Cena</w:t>
            </w:r>
          </w:p>
          <w:p w14:paraId="4A4507AD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04CFF" w:rsidRPr="00F86330" w14:paraId="77999055" w14:textId="77777777" w:rsidTr="00364F18">
        <w:trPr>
          <w:trHeight w:val="315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A0152F8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</w:rPr>
            </w:pPr>
            <w:r w:rsidRPr="00F8633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D8DA38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D38864A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848699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330">
              <w:rPr>
                <w:rFonts w:asciiTheme="minorHAnsi" w:hAnsiTheme="minorHAnsi" w:cstheme="minorHAnsi"/>
                <w:b/>
              </w:rPr>
              <w:t>(Kč/jedn.)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32C5A86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330">
              <w:rPr>
                <w:rFonts w:asciiTheme="minorHAnsi" w:hAnsiTheme="minorHAnsi" w:cstheme="minorHAnsi"/>
                <w:b/>
              </w:rPr>
              <w:t>(Kč)</w:t>
            </w:r>
          </w:p>
        </w:tc>
      </w:tr>
      <w:tr w:rsidR="005B01DA" w:rsidRPr="00F86330" w14:paraId="79C76E10" w14:textId="77777777" w:rsidTr="00AD65F6">
        <w:trPr>
          <w:trHeight w:val="10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5942FBEC" w14:textId="77777777" w:rsidR="005B01DA" w:rsidRPr="009B2B90" w:rsidRDefault="005B01DA" w:rsidP="0077695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86330">
              <w:rPr>
                <w:rFonts w:asciiTheme="minorHAnsi" w:hAnsiTheme="minorHAnsi" w:cstheme="minorHAnsi"/>
                <w:b/>
                <w:bCs/>
              </w:rPr>
              <w:t>Přípravná etapa (A - C)</w:t>
            </w:r>
          </w:p>
        </w:tc>
      </w:tr>
      <w:tr w:rsidR="005B01DA" w:rsidRPr="00F86330" w14:paraId="244CFA83" w14:textId="77777777" w:rsidTr="00863D4E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72D65A24" w14:textId="77777777" w:rsidR="005B01DA" w:rsidRPr="00F86330" w:rsidRDefault="005B01DA" w:rsidP="00776951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F86330">
              <w:rPr>
                <w:rFonts w:asciiTheme="minorHAnsi" w:hAnsiTheme="minorHAnsi" w:cstheme="minorHAnsi"/>
                <w:bCs/>
                <w:i/>
              </w:rPr>
              <w:t>A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-</w:t>
            </w:r>
            <w:r w:rsidRPr="00F86330">
              <w:rPr>
                <w:rFonts w:asciiTheme="minorHAnsi" w:hAnsiTheme="minorHAnsi" w:cstheme="minorHAnsi"/>
                <w:bCs/>
                <w:i/>
              </w:rPr>
              <w:t xml:space="preserve"> Revize projektové dokumentace ve stupni DSP – </w:t>
            </w:r>
            <w:r w:rsidRPr="00F86330">
              <w:rPr>
                <w:rFonts w:asciiTheme="minorHAnsi" w:hAnsiTheme="minorHAnsi" w:cstheme="minorHAnsi"/>
                <w:b/>
                <w:bCs/>
                <w:i/>
              </w:rPr>
              <w:t>Běžné služby</w:t>
            </w:r>
          </w:p>
        </w:tc>
      </w:tr>
      <w:tr w:rsidR="005B01DA" w:rsidRPr="00F86330" w14:paraId="7BF2D5DE" w14:textId="77777777" w:rsidTr="00364F18">
        <w:trPr>
          <w:trHeight w:val="1361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32891" w14:textId="77777777" w:rsidR="005B01DA" w:rsidRPr="0094499D" w:rsidRDefault="005B01DA" w:rsidP="00776951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Poskytování služeb při revizi projektové dokumentace ve stupni DSP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80643" w14:textId="77777777" w:rsidR="005B01DA" w:rsidRPr="0094499D" w:rsidRDefault="005B01DA" w:rsidP="00776951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0C09" w14:textId="77777777" w:rsidR="005B01DA" w:rsidRPr="0094499D" w:rsidRDefault="005B01DA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6AB8AFD" w14:textId="774AB283" w:rsidR="005B01DA" w:rsidRPr="0094499D" w:rsidRDefault="008C32C3" w:rsidP="00776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FDDF6" w14:textId="322DCEA5" w:rsidR="005B01DA" w:rsidRPr="0094499D" w:rsidRDefault="008C32C3" w:rsidP="00776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5B01DA" w:rsidRPr="00F86330" w14:paraId="5DEA2356" w14:textId="77777777" w:rsidTr="00004CFF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2E03ABFF" w14:textId="77777777" w:rsidR="005B01DA" w:rsidRPr="0094499D" w:rsidRDefault="005B01DA" w:rsidP="00776951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bCs/>
                <w:i/>
              </w:rPr>
              <w:t xml:space="preserve">A - Revize projektové dokumentace ve stupni DSP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 xml:space="preserve">Dodatečné služby věcně </w:t>
            </w:r>
          </w:p>
        </w:tc>
      </w:tr>
      <w:tr w:rsidR="005B01DA" w:rsidRPr="00F86330" w14:paraId="0F17EC62" w14:textId="77777777" w:rsidTr="00364F18">
        <w:trPr>
          <w:trHeight w:val="1361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81F1" w14:textId="77777777" w:rsidR="005B01DA" w:rsidRPr="0094499D" w:rsidRDefault="005B01DA" w:rsidP="00776951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7E35F" w14:textId="77777777" w:rsidR="005B01DA" w:rsidRPr="0094499D" w:rsidRDefault="005B01DA" w:rsidP="00776951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AB835" w14:textId="77777777" w:rsidR="005B01DA" w:rsidRPr="0094499D" w:rsidRDefault="005B01DA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019BD77" w14:textId="19E1879A" w:rsidR="005B01DA" w:rsidRPr="0094499D" w:rsidRDefault="008C32C3" w:rsidP="007769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673DF" w14:textId="04CEB507" w:rsidR="005B01DA" w:rsidRPr="0094499D" w:rsidRDefault="008C32C3" w:rsidP="00776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5B01DA" w:rsidRPr="00F86330" w14:paraId="1E9612F6" w14:textId="77777777" w:rsidTr="00863D4E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23D43230" w14:textId="77777777" w:rsidR="005B01DA" w:rsidRPr="0094499D" w:rsidRDefault="005B01DA" w:rsidP="00776951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  <w:bCs/>
                <w:i/>
              </w:rPr>
              <w:t xml:space="preserve">B - Revize projektové dokumentace ve stupni DPS –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 xml:space="preserve">Běžné služby </w:t>
            </w:r>
          </w:p>
        </w:tc>
      </w:tr>
      <w:tr w:rsidR="0094499D" w:rsidRPr="00F86330" w14:paraId="45D775A4" w14:textId="77777777" w:rsidTr="00364F18">
        <w:trPr>
          <w:trHeight w:val="1644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231B1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Poskytování služeb při revizi projektové dokumentace ve stupni Dok. pro provádění stavby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95AB3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94132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106EF89" w14:textId="6B6C0DA5" w:rsidR="0094499D" w:rsidRPr="0094499D" w:rsidRDefault="008C32C3" w:rsidP="0094499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0227A" w14:textId="1B185541" w:rsidR="0094499D" w:rsidRPr="0094499D" w:rsidRDefault="008C32C3" w:rsidP="009449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</w:tr>
      <w:tr w:rsidR="0094499D" w:rsidRPr="00F86330" w14:paraId="38585194" w14:textId="77777777" w:rsidTr="00863D4E">
        <w:trPr>
          <w:trHeight w:val="73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75C8EDD1" w14:textId="77777777" w:rsidR="0094499D" w:rsidRPr="0094499D" w:rsidRDefault="0094499D" w:rsidP="00EF65E7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>B - Revize projektové dokumentace ve stupni Dokumentace pro provádění stavby –</w:t>
            </w:r>
            <w:r w:rsidRPr="0094499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 xml:space="preserve">Dodatečné služby </w:t>
            </w:r>
            <w:r w:rsidRPr="0094499D">
              <w:rPr>
                <w:rFonts w:asciiTheme="minorHAnsi" w:hAnsiTheme="minorHAnsi" w:cstheme="minorHAnsi"/>
                <w:b/>
                <w:i/>
              </w:rPr>
              <w:t xml:space="preserve">   </w:t>
            </w:r>
          </w:p>
        </w:tc>
      </w:tr>
      <w:tr w:rsidR="0094499D" w:rsidRPr="00F86330" w14:paraId="15CDDFB0" w14:textId="77777777" w:rsidTr="00364F18">
        <w:trPr>
          <w:trHeight w:val="1417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6EE9" w14:textId="77777777" w:rsidR="0094499D" w:rsidRPr="00EB1745" w:rsidRDefault="0094499D" w:rsidP="0094499D">
            <w:pPr>
              <w:rPr>
                <w:rFonts w:asciiTheme="minorHAnsi" w:hAnsiTheme="minorHAnsi" w:cstheme="minorHAnsi"/>
              </w:rPr>
            </w:pPr>
            <w:r w:rsidRPr="00EB1745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1B9D0" w14:textId="77777777" w:rsidR="0094499D" w:rsidRPr="00EB1745" w:rsidRDefault="0094499D" w:rsidP="0094499D">
            <w:pPr>
              <w:rPr>
                <w:rFonts w:asciiTheme="minorHAnsi" w:hAnsiTheme="minorHAnsi" w:cstheme="minorHAnsi"/>
              </w:rPr>
            </w:pPr>
            <w:r w:rsidRPr="00EB1745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219E2" w14:textId="260212F4" w:rsidR="0094499D" w:rsidRPr="00EB1745" w:rsidRDefault="00EF65E7" w:rsidP="0094499D">
            <w:pPr>
              <w:rPr>
                <w:rFonts w:asciiTheme="minorHAnsi" w:hAnsiTheme="minorHAnsi" w:cstheme="minorHAnsi"/>
              </w:rPr>
            </w:pPr>
            <w:r w:rsidRPr="00EB1745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297CB37" w14:textId="5CE26E3E" w:rsidR="0094499D" w:rsidRPr="00EB1745" w:rsidRDefault="008C32C3" w:rsidP="0094499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BEE32" w14:textId="7F7FD21F" w:rsidR="0094499D" w:rsidRPr="00EB1745" w:rsidRDefault="008C32C3" w:rsidP="009449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462AA6DB" w14:textId="77777777" w:rsidTr="00863D4E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160B2F84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C - </w:t>
            </w:r>
            <w:r w:rsidRPr="0094499D">
              <w:rPr>
                <w:rFonts w:asciiTheme="minorHAnsi" w:hAnsiTheme="minorHAnsi" w:cstheme="minorHAnsi"/>
                <w:i/>
              </w:rPr>
              <w:t xml:space="preserve">Revize kompletní dokumentace a dokladů pro realizaci stavby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 xml:space="preserve">Běžné služby </w:t>
            </w:r>
          </w:p>
        </w:tc>
      </w:tr>
      <w:tr w:rsidR="00004CFF" w:rsidRPr="00F86330" w14:paraId="1BEC0C9B" w14:textId="77777777" w:rsidTr="00364F18">
        <w:trPr>
          <w:trHeight w:val="1304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FF978" w14:textId="77777777" w:rsidR="0094499D" w:rsidRPr="0094499D" w:rsidRDefault="0094499D" w:rsidP="0094499D">
            <w:pPr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226F99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2015ED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4DF5FAAA" w14:textId="77777777" w:rsidR="0094499D" w:rsidRPr="0094499D" w:rsidRDefault="0094499D" w:rsidP="0094499D">
            <w:pPr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</w:rPr>
              <w:t>1</w:t>
            </w:r>
          </w:p>
          <w:p w14:paraId="709E363A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093538C" w14:textId="3386F57D" w:rsidR="0094499D" w:rsidRPr="0094499D" w:rsidRDefault="008C32C3" w:rsidP="0094499D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8DABB" w14:textId="353DBB1E" w:rsidR="0094499D" w:rsidRPr="0094499D" w:rsidRDefault="008C32C3" w:rsidP="0094499D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xxx</w:t>
            </w:r>
          </w:p>
        </w:tc>
      </w:tr>
      <w:tr w:rsidR="0094499D" w:rsidRPr="00F86330" w14:paraId="74C66106" w14:textId="77777777" w:rsidTr="00EF65E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49AC5F07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  <w:bCs/>
                <w:i/>
              </w:rPr>
              <w:t xml:space="preserve">C - </w:t>
            </w:r>
            <w:r w:rsidRPr="0094499D">
              <w:rPr>
                <w:rFonts w:asciiTheme="minorHAnsi" w:hAnsiTheme="minorHAnsi" w:cstheme="minorHAnsi"/>
                <w:i/>
              </w:rPr>
              <w:t xml:space="preserve">Revize kompletní dokumentace a dokladů pro realizaci stavby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 xml:space="preserve">Dodatečné služby věcně odpovídající Běžným službám  </w:t>
            </w:r>
          </w:p>
        </w:tc>
      </w:tr>
      <w:tr w:rsidR="00004CFF" w:rsidRPr="00F86330" w14:paraId="644C7057" w14:textId="77777777" w:rsidTr="00364F18">
        <w:trPr>
          <w:trHeight w:val="1304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8524A7" w14:textId="77777777" w:rsidR="0094499D" w:rsidRPr="0094499D" w:rsidRDefault="0094499D" w:rsidP="0094499D">
            <w:pPr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DC1614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47B709" w14:textId="77777777" w:rsidR="0094499D" w:rsidRPr="0094499D" w:rsidRDefault="0094499D" w:rsidP="0094499D">
            <w:pPr>
              <w:rPr>
                <w:rFonts w:asciiTheme="minorHAnsi" w:hAnsiTheme="minorHAnsi" w:cstheme="minorHAnsi"/>
                <w:bCs/>
                <w:iCs/>
              </w:rPr>
            </w:pPr>
            <w:r w:rsidRPr="0094499D">
              <w:rPr>
                <w:rFonts w:asciiTheme="minorHAnsi" w:hAnsiTheme="minorHAnsi" w:cstheme="minorHAnsi"/>
                <w:bCs/>
                <w:iCs/>
              </w:rPr>
              <w:t>20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3345AFD5" w14:textId="4BFBC72E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7756DF" w14:textId="0FF33AD4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0F38110C" w14:textId="77777777" w:rsidTr="00AD65F6">
        <w:trPr>
          <w:trHeight w:val="102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37EB6CF" w14:textId="77777777" w:rsidR="0094499D" w:rsidRPr="0094499D" w:rsidRDefault="0094499D" w:rsidP="0094499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499D">
              <w:rPr>
                <w:rFonts w:asciiTheme="minorHAnsi" w:hAnsiTheme="minorHAnsi" w:cstheme="minorHAnsi"/>
                <w:b/>
                <w:bCs/>
              </w:rPr>
              <w:t>Etapa zadávacího řízení na Zhotovitele Díla (D – G)</w:t>
            </w:r>
          </w:p>
        </w:tc>
      </w:tr>
      <w:tr w:rsidR="0094499D" w:rsidRPr="00F86330" w14:paraId="1E810C89" w14:textId="77777777" w:rsidTr="00AD65F6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74F2B7C6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D, E, F a G – Poradenské a konzultační služby a další činnosti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>Běžné služby</w:t>
            </w:r>
          </w:p>
        </w:tc>
      </w:tr>
      <w:tr w:rsidR="00004CFF" w:rsidRPr="00F86330" w14:paraId="748ED077" w14:textId="77777777" w:rsidTr="00364F18">
        <w:trPr>
          <w:trHeight w:val="2324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7CAA2EF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D -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3D98963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</w:p>
          <w:p w14:paraId="1B785749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  <w:p w14:paraId="72B94776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8F75FB2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30 hod.</w:t>
            </w:r>
          </w:p>
        </w:tc>
        <w:tc>
          <w:tcPr>
            <w:tcW w:w="7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51F03CF" w14:textId="3CCFB576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E1F55E" w14:textId="123E52C5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04CFF" w:rsidRPr="00F86330" w14:paraId="57D95DEB" w14:textId="77777777" w:rsidTr="00364F18">
        <w:trPr>
          <w:trHeight w:val="1676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5E063B6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E - Poradenské a konzultační služby při posouzení kvalifikace a hodnocení nabídek v rámci zadávacího řízení na Zhotovitele Díla</w:t>
            </w:r>
          </w:p>
        </w:tc>
        <w:tc>
          <w:tcPr>
            <w:tcW w:w="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C5E07F9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E64A08B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6ho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56FBA1A" w14:textId="01B6F89A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436DD6" w14:textId="334C834C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04CFF" w:rsidRPr="00F86330" w14:paraId="035FBB1A" w14:textId="77777777" w:rsidTr="00364F18">
        <w:trPr>
          <w:trHeight w:val="3685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8F4DC88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F -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4BD3747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9FE91E3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0 ho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62F64F1" w14:textId="3A4568DC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404338" w14:textId="325B9FDB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04CFF" w:rsidRPr="00F86330" w14:paraId="2E33DAE6" w14:textId="77777777" w:rsidTr="00364F18">
        <w:trPr>
          <w:trHeight w:val="2494"/>
        </w:trPr>
        <w:tc>
          <w:tcPr>
            <w:tcW w:w="157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97C63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lastRenderedPageBreak/>
              <w:t>G -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D458E53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071CE03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0 hod.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8F903FC" w14:textId="0DF90C58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41AAB8C" w14:textId="772BEFBC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340C219C" w14:textId="77777777" w:rsidTr="00AD65F6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16617682" w14:textId="3BDAC564" w:rsidR="0094499D" w:rsidRPr="0094499D" w:rsidRDefault="00863D4E" w:rsidP="0094499D">
            <w:pPr>
              <w:jc w:val="both"/>
              <w:rPr>
                <w:rFonts w:asciiTheme="minorHAnsi" w:hAnsiTheme="minorHAnsi" w:cstheme="minorHAnsi"/>
              </w:rPr>
            </w:pPr>
            <w:r w:rsidRPr="00863D4E">
              <w:rPr>
                <w:rFonts w:asciiTheme="minorHAnsi" w:hAnsiTheme="minorHAnsi" w:cstheme="minorHAnsi"/>
                <w:i/>
                <w:iCs/>
              </w:rPr>
              <w:t>D, E, F</w:t>
            </w:r>
            <w:r w:rsidR="00364F1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63D4E">
              <w:rPr>
                <w:rFonts w:asciiTheme="minorHAnsi" w:hAnsiTheme="minorHAnsi" w:cstheme="minorHAnsi"/>
                <w:i/>
                <w:iCs/>
              </w:rPr>
              <w:t xml:space="preserve">a G </w:t>
            </w:r>
            <w:r w:rsidRPr="00863D4E">
              <w:rPr>
                <w:rFonts w:asciiTheme="minorHAnsi" w:hAnsiTheme="minorHAnsi" w:cstheme="minorHAnsi"/>
              </w:rPr>
              <w:t xml:space="preserve">- </w:t>
            </w:r>
            <w:r w:rsidRPr="00863D4E">
              <w:rPr>
                <w:rFonts w:asciiTheme="minorHAnsi" w:hAnsiTheme="minorHAnsi" w:cstheme="minorHAnsi"/>
                <w:i/>
                <w:iCs/>
              </w:rPr>
              <w:t xml:space="preserve">Poradenské a </w:t>
            </w:r>
            <w:r w:rsidRPr="00863D4E">
              <w:rPr>
                <w:rFonts w:asciiTheme="minorHAnsi" w:hAnsiTheme="minorHAnsi" w:cstheme="minorHAnsi"/>
              </w:rPr>
              <w:t>konzulta</w:t>
            </w:r>
            <w:r w:rsidRPr="00863D4E">
              <w:rPr>
                <w:rFonts w:asciiTheme="minorHAnsi" w:hAnsiTheme="minorHAnsi" w:cstheme="minorHAnsi" w:hint="eastAsia"/>
              </w:rPr>
              <w:t>č</w:t>
            </w:r>
            <w:r w:rsidRPr="00863D4E">
              <w:rPr>
                <w:rFonts w:asciiTheme="minorHAnsi" w:hAnsiTheme="minorHAnsi" w:cstheme="minorHAnsi"/>
              </w:rPr>
              <w:t>n</w:t>
            </w:r>
            <w:r w:rsidRPr="00863D4E">
              <w:rPr>
                <w:rFonts w:asciiTheme="minorHAnsi" w:hAnsiTheme="minorHAnsi" w:cstheme="minorHAnsi" w:hint="eastAsia"/>
              </w:rPr>
              <w:t>í</w:t>
            </w:r>
            <w:r w:rsidRPr="00863D4E">
              <w:rPr>
                <w:rFonts w:asciiTheme="minorHAnsi" w:hAnsiTheme="minorHAnsi" w:cstheme="minorHAnsi"/>
              </w:rPr>
              <w:t xml:space="preserve"> </w:t>
            </w:r>
            <w:r w:rsidRPr="00863D4E">
              <w:rPr>
                <w:rFonts w:asciiTheme="minorHAnsi" w:hAnsiTheme="minorHAnsi" w:cstheme="minorHAnsi"/>
                <w:i/>
                <w:iCs/>
              </w:rPr>
              <w:t xml:space="preserve">služby a další </w:t>
            </w:r>
            <w:r w:rsidRPr="00863D4E">
              <w:rPr>
                <w:rFonts w:asciiTheme="minorHAnsi" w:hAnsiTheme="minorHAnsi" w:cstheme="minorHAnsi" w:hint="eastAsia"/>
              </w:rPr>
              <w:t>č</w:t>
            </w:r>
            <w:r w:rsidRPr="00863D4E">
              <w:rPr>
                <w:rFonts w:asciiTheme="minorHAnsi" w:hAnsiTheme="minorHAnsi" w:cstheme="minorHAnsi"/>
              </w:rPr>
              <w:t xml:space="preserve">innosti </w:t>
            </w:r>
            <w:r w:rsidR="00364F18">
              <w:rPr>
                <w:rFonts w:asciiTheme="minorHAnsi" w:hAnsiTheme="minorHAnsi" w:cstheme="minorHAnsi"/>
              </w:rPr>
              <w:t xml:space="preserve">– </w:t>
            </w:r>
            <w:r w:rsidRPr="00364F18">
              <w:rPr>
                <w:rFonts w:asciiTheme="minorHAnsi" w:hAnsiTheme="minorHAnsi" w:cstheme="minorHAnsi"/>
                <w:b/>
                <w:bCs/>
                <w:i/>
                <w:iCs/>
              </w:rPr>
              <w:t>Dodate</w:t>
            </w:r>
            <w:r w:rsidRPr="00364F18">
              <w:rPr>
                <w:rFonts w:asciiTheme="minorHAnsi" w:hAnsiTheme="minorHAnsi" w:cstheme="minorHAnsi" w:hint="eastAsia"/>
                <w:b/>
                <w:bCs/>
                <w:i/>
                <w:iCs/>
              </w:rPr>
              <w:t>č</w:t>
            </w:r>
            <w:r w:rsidRPr="00364F18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Pr="00364F18">
              <w:rPr>
                <w:rFonts w:asciiTheme="minorHAnsi" w:hAnsiTheme="minorHAnsi" w:cstheme="minorHAnsi" w:hint="eastAsia"/>
                <w:b/>
                <w:bCs/>
                <w:i/>
                <w:iCs/>
              </w:rPr>
              <w:t>é</w:t>
            </w:r>
            <w:r w:rsidRPr="00364F1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863D4E">
              <w:rPr>
                <w:rFonts w:asciiTheme="minorHAnsi" w:hAnsiTheme="minorHAnsi" w:cstheme="minorHAnsi"/>
                <w:b/>
                <w:bCs/>
                <w:i/>
                <w:iCs/>
              </w:rPr>
              <w:t>služby</w:t>
            </w:r>
          </w:p>
        </w:tc>
      </w:tr>
      <w:tr w:rsidR="00004CFF" w:rsidRPr="00F86330" w14:paraId="3873F0EB" w14:textId="77777777" w:rsidTr="00364F18">
        <w:trPr>
          <w:trHeight w:val="315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07222FB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Poradenské a konzultační služby a další činnosti a další činnosti v rámci Etapy zadávacího řízení na Zhotovitele Díla</w:t>
            </w:r>
            <w:r w:rsidRPr="0094499D" w:rsidDel="00C20D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5B4D1B2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4DD83B0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0 ho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111D19B" w14:textId="470C1EA5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3A2D28B" w14:textId="44EEC3F0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19E24F69" w14:textId="77777777" w:rsidTr="00AD65F6">
        <w:trPr>
          <w:trHeight w:val="1020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2EE4538" w14:textId="77777777" w:rsidR="0094499D" w:rsidRPr="0094499D" w:rsidRDefault="0094499D" w:rsidP="0094499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499D">
              <w:rPr>
                <w:rFonts w:asciiTheme="minorHAnsi" w:hAnsiTheme="minorHAnsi" w:cstheme="minorHAnsi"/>
                <w:b/>
                <w:bCs/>
              </w:rPr>
              <w:t>Etapa výkonu činnosti správce stavby (Realizační fáze)</w:t>
            </w:r>
          </w:p>
        </w:tc>
      </w:tr>
      <w:tr w:rsidR="0094499D" w:rsidRPr="00F86330" w14:paraId="06DEA974" w14:textId="77777777" w:rsidTr="00AD65F6">
        <w:trPr>
          <w:trHeight w:val="102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0D2F5C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H - Činnost Správce stavby v rozsahu, v jakém ji vymezuje smlouva Zhotovitele Díla (FIDIC </w:t>
            </w:r>
            <w:r w:rsidRPr="0094499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 w:rsidRPr="0094499D">
              <w:rPr>
                <w:rFonts w:asciiTheme="minorHAnsi" w:hAnsiTheme="minorHAnsi" w:cstheme="minorHAnsi"/>
                <w:i/>
              </w:rPr>
              <w:t xml:space="preserve">) a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výkon stálého technického dozoru</w:t>
            </w:r>
            <w:r w:rsidRPr="0094499D">
              <w:rPr>
                <w:rFonts w:asciiTheme="minorHAnsi" w:hAnsiTheme="minorHAnsi" w:cstheme="minorHAnsi"/>
                <w:i/>
              </w:rPr>
              <w:t xml:space="preserve"> stavebníka nad prováděním stavby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 xml:space="preserve">Běžné služby </w:t>
            </w:r>
          </w:p>
        </w:tc>
      </w:tr>
      <w:tr w:rsidR="00004CFF" w:rsidRPr="00F86330" w14:paraId="299BEA61" w14:textId="77777777" w:rsidTr="00364F18">
        <w:trPr>
          <w:trHeight w:val="1304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77021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 xml:space="preserve">Činnost Správce stavby ve fázi před zahájením vlastních stavebních prací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935632D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02A903D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2 měsíc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BEC344D" w14:textId="5800CFCA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F9F3408" w14:textId="6BE0BC95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04CFF" w:rsidRPr="00F86330" w14:paraId="58FFEDC5" w14:textId="77777777" w:rsidTr="00364F18">
        <w:trPr>
          <w:trHeight w:val="1304"/>
        </w:trPr>
        <w:tc>
          <w:tcPr>
            <w:tcW w:w="15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B4C0D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 Správce stavby ve fázi průběhu stavebních prací a zkušebního provozu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5E216D21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3648618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2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2793145" w14:textId="01FFED64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E63E2C7" w14:textId="4FD4F66A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004CFF" w:rsidRPr="00F86330" w14:paraId="1B3B9CC2" w14:textId="77777777" w:rsidTr="00364F18">
        <w:trPr>
          <w:trHeight w:val="1304"/>
        </w:trPr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18AAF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 Správce stavby ve fázi po dokončení stavebních prací a zkušebního provozu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6C425FE5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965CC00" w14:textId="796029A1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3 měsíc</w:t>
            </w:r>
            <w:r w:rsidR="002A4196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15006EC" w14:textId="1A14A517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266D4A" w14:textId="4AEEE6EA" w:rsidR="0094499D" w:rsidRPr="0094499D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7425545A" w14:textId="77777777" w:rsidTr="00AD65F6">
        <w:trPr>
          <w:trHeight w:val="10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F96F07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H - Činnost Správce stavby v rozsahu, v jakém ji vymezuje smlouva Zhotovitele Díla a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výkon stálého</w:t>
            </w:r>
            <w:r w:rsidRPr="0094499D">
              <w:rPr>
                <w:rFonts w:asciiTheme="minorHAnsi" w:hAnsiTheme="minorHAnsi" w:cstheme="minorHAnsi"/>
                <w:i/>
              </w:rPr>
              <w:t xml:space="preserve">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94499D">
              <w:rPr>
                <w:rFonts w:asciiTheme="minorHAnsi" w:hAnsiTheme="minorHAnsi" w:cstheme="minorHAnsi"/>
                <w:i/>
              </w:rPr>
              <w:t xml:space="preserve"> stavebníka nad prováděním stavby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>Dodatečné služby</w:t>
            </w:r>
          </w:p>
        </w:tc>
      </w:tr>
      <w:tr w:rsidR="00004CFF" w:rsidRPr="00F86330" w14:paraId="4C6F2928" w14:textId="77777777" w:rsidTr="00364F18">
        <w:trPr>
          <w:trHeight w:val="1587"/>
        </w:trPr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207B7" w14:textId="77777777" w:rsidR="0094499D" w:rsidRPr="00EB1745" w:rsidRDefault="0094499D" w:rsidP="0094499D">
            <w:pPr>
              <w:rPr>
                <w:rFonts w:asciiTheme="minorHAnsi" w:hAnsiTheme="minorHAnsi" w:cstheme="minorHAnsi"/>
              </w:rPr>
            </w:pPr>
            <w:r w:rsidRPr="00EB1745">
              <w:rPr>
                <w:rFonts w:asciiTheme="minorHAnsi" w:hAnsiTheme="minorHAnsi" w:cstheme="minorHAnsi"/>
              </w:rPr>
              <w:t>Činnosti Správce stavby poskytované v rámci Etapy výkonu činnosti správce stavby (Realizační fáze)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F8EDD9B" w14:textId="77777777" w:rsidR="0094499D" w:rsidRPr="00EB1745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EB1745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6D87341" w14:textId="4061CBE0" w:rsidR="0094499D" w:rsidRPr="00EB1745" w:rsidRDefault="000134C4" w:rsidP="0094499D">
            <w:pPr>
              <w:rPr>
                <w:rFonts w:asciiTheme="minorHAnsi" w:hAnsiTheme="minorHAnsi" w:cstheme="minorHAnsi"/>
              </w:rPr>
            </w:pPr>
            <w:r w:rsidRPr="00EB1745">
              <w:rPr>
                <w:rFonts w:asciiTheme="minorHAnsi" w:hAnsiTheme="minorHAnsi" w:cstheme="minorHAnsi"/>
              </w:rPr>
              <w:t>1 000</w:t>
            </w:r>
            <w:r w:rsidR="0094499D" w:rsidRPr="00EB1745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8CA4654" w14:textId="677D968D" w:rsidR="0094499D" w:rsidRPr="00EB1745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F8C374" w14:textId="097416F0" w:rsidR="0094499D" w:rsidRPr="00EB1745" w:rsidRDefault="008C32C3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6BC01274" w14:textId="77777777" w:rsidTr="003B76BE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F8AD2A6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F7512">
              <w:rPr>
                <w:rFonts w:asciiTheme="minorHAnsi" w:hAnsiTheme="minorHAnsi" w:cstheme="minorHAnsi"/>
                <w:i/>
                <w:highlight w:val="yellow"/>
              </w:rPr>
              <w:lastRenderedPageBreak/>
              <w:t xml:space="preserve">H - Činnost Správce stavby v rozsahu, v jakém ji vymezuje smlouva Zhotovitele Díla (FIDIC </w:t>
            </w:r>
            <w:r w:rsidRPr="002F7512"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  <w:t>WHITE</w:t>
            </w:r>
            <w:r w:rsidRPr="002F7512">
              <w:rPr>
                <w:rFonts w:asciiTheme="minorHAnsi" w:hAnsiTheme="minorHAnsi" w:cstheme="minorHAnsi"/>
                <w:i/>
                <w:highlight w:val="yellow"/>
              </w:rPr>
              <w:t xml:space="preserve">) a </w:t>
            </w:r>
            <w:r w:rsidRPr="002F7512">
              <w:rPr>
                <w:rFonts w:asciiTheme="minorHAnsi" w:hAnsiTheme="minorHAnsi" w:cstheme="minorHAnsi"/>
                <w:b/>
                <w:bCs/>
                <w:i/>
                <w:highlight w:val="yellow"/>
              </w:rPr>
              <w:t xml:space="preserve">výkon stálého technického dozoru </w:t>
            </w:r>
            <w:r w:rsidRPr="002F7512">
              <w:rPr>
                <w:rFonts w:asciiTheme="minorHAnsi" w:hAnsiTheme="minorHAnsi" w:cstheme="minorHAnsi"/>
                <w:i/>
                <w:highlight w:val="yellow"/>
              </w:rPr>
              <w:t xml:space="preserve">stavebníka nad prováděním stavby – </w:t>
            </w:r>
            <w:r w:rsidRPr="002F7512">
              <w:rPr>
                <w:rFonts w:asciiTheme="minorHAnsi" w:hAnsiTheme="minorHAnsi" w:cstheme="minorHAnsi"/>
                <w:b/>
                <w:i/>
                <w:highlight w:val="yellow"/>
              </w:rPr>
              <w:t>Dodatečné služby</w:t>
            </w:r>
            <w:r w:rsidRPr="002F7512" w:rsidDel="007B76CB"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 </w:t>
            </w:r>
            <w:r w:rsidRPr="002F7512">
              <w:rPr>
                <w:rFonts w:asciiTheme="minorHAnsi" w:hAnsiTheme="minorHAnsi" w:cstheme="minorHAnsi"/>
                <w:b/>
                <w:i/>
                <w:highlight w:val="yellow"/>
              </w:rPr>
              <w:t>poskytované dalšími osobami</w:t>
            </w:r>
          </w:p>
        </w:tc>
      </w:tr>
      <w:tr w:rsidR="00004CFF" w:rsidRPr="00F86330" w14:paraId="3346B4BB" w14:textId="77777777" w:rsidTr="00364F18">
        <w:trPr>
          <w:trHeight w:val="525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290D86A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9CB201E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09BEEED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00 ho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929AD46" w14:textId="00FD6982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EE93297" w14:textId="0CB2661A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498DCB3C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A9036A9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bookmarkStart w:id="5" w:name="_Hlk105054726"/>
            <w:r w:rsidRPr="0094499D">
              <w:rPr>
                <w:rFonts w:asciiTheme="minorHAnsi" w:hAnsiTheme="minorHAnsi" w:cstheme="minorHAnsi"/>
                <w:i/>
              </w:rPr>
              <w:t xml:space="preserve">I - Činnost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koordinátora (BOZP)</w:t>
            </w:r>
            <w:r w:rsidRPr="0094499D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04CFF" w:rsidRPr="00F86330" w14:paraId="75F8A11A" w14:textId="77777777" w:rsidTr="00364F18">
        <w:trPr>
          <w:trHeight w:val="680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FBA8E78" w14:textId="77777777" w:rsidR="0094499D" w:rsidRPr="0094499D" w:rsidDel="00BC65B7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týmu Správce stavby v realizační fáz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2F86AFC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F2D13C5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2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F5C5EAE" w14:textId="6B60DE03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5A92B8C" w14:textId="42176C0E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bookmarkEnd w:id="5"/>
      <w:tr w:rsidR="0094499D" w:rsidRPr="00F86330" w14:paraId="3F91151B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E495D67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I - Činnost specialisty pro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kontrolu nátěrového systému</w:t>
            </w:r>
          </w:p>
        </w:tc>
      </w:tr>
      <w:tr w:rsidR="00004CFF" w:rsidRPr="00F86330" w14:paraId="1931F690" w14:textId="77777777" w:rsidTr="00364F18">
        <w:trPr>
          <w:trHeight w:val="1077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BE37ABC" w14:textId="77777777" w:rsidR="0094499D" w:rsidRPr="0094499D" w:rsidDel="00CF206F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I) v rámci Etapy výkonu činnosti správce stavby (Realizační fáze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0E8548B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C000E99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6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93CBC99" w14:textId="6F35A28F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A1C428D" w14:textId="596CB84F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446B0C40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CCCB5E6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I - Činnost specialisty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kontroly svárů</w:t>
            </w:r>
          </w:p>
        </w:tc>
      </w:tr>
      <w:tr w:rsidR="00004CFF" w:rsidRPr="00F86330" w14:paraId="539A2B39" w14:textId="77777777" w:rsidTr="00364F18">
        <w:trPr>
          <w:trHeight w:val="999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9C1C8F7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I) v rámci Etapy výkonu činnosti správce stavby (Realizační fáze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A47A423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970CEF3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6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7BFFA0C" w14:textId="6F33D2CB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E879EC" w14:textId="2608D93B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2C83A143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C791767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I - Činnost specialisty –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biologa</w:t>
            </w:r>
          </w:p>
        </w:tc>
      </w:tr>
      <w:tr w:rsidR="00004CFF" w:rsidRPr="00F86330" w14:paraId="2D2FAC84" w14:textId="77777777" w:rsidTr="00364F18">
        <w:trPr>
          <w:trHeight w:val="993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0CE4ED2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I) v rámci Etapy výkonu činnosti správce stavby (Realizační fáze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5B2B312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38C78C8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2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F024FD2" w14:textId="4589E923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BD09D9" w14:textId="6D1C3C6C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49DADA05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18F9FFE6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J - Činnost specialisty kontroly výkazů výměr a jiných dokumentů v </w:t>
            </w:r>
            <w:r w:rsidRPr="0094499D">
              <w:rPr>
                <w:rFonts w:asciiTheme="minorHAnsi" w:hAnsiTheme="minorHAnsi" w:cstheme="minorHAnsi"/>
                <w:b/>
                <w:bCs/>
                <w:i/>
              </w:rPr>
              <w:t>XC4</w:t>
            </w:r>
          </w:p>
        </w:tc>
      </w:tr>
      <w:tr w:rsidR="00004CFF" w:rsidRPr="00F86330" w14:paraId="04040FF2" w14:textId="77777777" w:rsidTr="00364F18">
        <w:trPr>
          <w:trHeight w:val="1564"/>
        </w:trPr>
        <w:tc>
          <w:tcPr>
            <w:tcW w:w="15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AC5E2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správce informací (Realizační fáze) v rámci Etapy výkonu činnosti správce stavby (Realizační fáze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8B667AA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8B3A245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2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1E653624" w14:textId="2C2132B2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BDACD55" w14:textId="788A4987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19BAFA04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2AE47721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i/>
              </w:rPr>
              <w:t>K1 – Činnost d</w:t>
            </w:r>
            <w:r w:rsidRPr="0094499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tového (informačního) specialisty</w:t>
            </w:r>
            <w:r w:rsidRPr="009449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správce datových informací BIM</w:t>
            </w:r>
          </w:p>
        </w:tc>
      </w:tr>
      <w:tr w:rsidR="00004CFF" w:rsidRPr="00F86330" w14:paraId="69EA9889" w14:textId="77777777" w:rsidTr="00364F18">
        <w:trPr>
          <w:trHeight w:val="525"/>
        </w:trPr>
        <w:tc>
          <w:tcPr>
            <w:tcW w:w="15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63ACE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 datového (informačního) specialisty – správce datových informací BI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0DAB206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EC6B11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2 měsíců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18D451AE" w14:textId="680BE863" w:rsidR="0094499D" w:rsidRPr="0094499D" w:rsidRDefault="00CB73AF" w:rsidP="0094499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44E4645" w14:textId="676E9BC8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30137053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67EAA6F2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i/>
              </w:rPr>
              <w:t>K2 - Neobsazeno</w:t>
            </w:r>
          </w:p>
        </w:tc>
      </w:tr>
      <w:tr w:rsidR="00004CFF" w:rsidRPr="00F86330" w14:paraId="0346764A" w14:textId="77777777" w:rsidTr="00364F18">
        <w:trPr>
          <w:trHeight w:val="454"/>
        </w:trPr>
        <w:tc>
          <w:tcPr>
            <w:tcW w:w="15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7DFBD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7FF3AE4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82FF84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7D9137C0" w14:textId="77777777" w:rsidR="0094499D" w:rsidRPr="0094499D" w:rsidRDefault="0094499D" w:rsidP="0094499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  <w:bCs/>
                <w:lang w:eastAsia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714C7EC" w14:textId="77777777" w:rsidR="0094499D" w:rsidRPr="0094499D" w:rsidRDefault="0094499D" w:rsidP="0094499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0</w:t>
            </w:r>
          </w:p>
        </w:tc>
      </w:tr>
      <w:tr w:rsidR="00004CFF" w:rsidRPr="00F86330" w14:paraId="5D654D85" w14:textId="77777777" w:rsidTr="00364F18">
        <w:trPr>
          <w:trHeight w:val="454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4134A849" w14:textId="77777777" w:rsidR="0094499D" w:rsidRPr="0094499D" w:rsidRDefault="0094499D" w:rsidP="0094499D">
            <w:pPr>
              <w:rPr>
                <w:rFonts w:asciiTheme="minorHAnsi" w:hAnsiTheme="minorHAnsi" w:cstheme="minorHAnsi"/>
                <w:i/>
                <w:iCs/>
              </w:rPr>
            </w:pPr>
            <w:r w:rsidRPr="0094499D">
              <w:rPr>
                <w:rFonts w:asciiTheme="minorHAnsi" w:hAnsiTheme="minorHAnsi" w:cstheme="minorHAnsi"/>
                <w:i/>
                <w:iCs/>
              </w:rPr>
              <w:t>K3 - neobsaze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C28C33A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D65638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3B68D7E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4499D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D5EEAE0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4499D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94499D" w:rsidRPr="00F86330" w14:paraId="64C8F04E" w14:textId="77777777" w:rsidTr="00701CBB">
        <w:trPr>
          <w:trHeight w:val="107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25BBF5C" w14:textId="3A5AFC8C" w:rsidR="0094499D" w:rsidRPr="0094499D" w:rsidRDefault="0094499D" w:rsidP="0094499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499D">
              <w:rPr>
                <w:rFonts w:asciiTheme="minorHAnsi" w:hAnsiTheme="minorHAnsi" w:cstheme="minorHAnsi"/>
                <w:b/>
                <w:bCs/>
              </w:rPr>
              <w:lastRenderedPageBreak/>
              <w:t>Etapa poradenských a kontrolních služeb v době trvání záruční doby Díla (L</w:t>
            </w:r>
            <w:r w:rsidR="00863D4E">
              <w:rPr>
                <w:rFonts w:asciiTheme="minorHAnsi" w:hAnsiTheme="minorHAnsi" w:cstheme="minorHAnsi"/>
                <w:b/>
                <w:bCs/>
              </w:rPr>
              <w:t> – </w:t>
            </w:r>
            <w:r w:rsidRPr="0094499D">
              <w:rPr>
                <w:rFonts w:asciiTheme="minorHAnsi" w:hAnsiTheme="minorHAnsi" w:cstheme="minorHAnsi"/>
                <w:b/>
                <w:bCs/>
              </w:rPr>
              <w:t>M)</w:t>
            </w:r>
          </w:p>
        </w:tc>
      </w:tr>
      <w:tr w:rsidR="0094499D" w:rsidRPr="00F86330" w14:paraId="25AFBC84" w14:textId="77777777" w:rsidTr="00EF65E7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B7CFE8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L - Vyřízení reklamací Díla, M Závěrečná prohlídka Díla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Pr="0094499D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04CFF" w:rsidRPr="00F86330" w14:paraId="55B839CC" w14:textId="77777777" w:rsidTr="00364F18">
        <w:trPr>
          <w:trHeight w:val="1948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1DFE77F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 xml:space="preserve">Činnosti Konzultanta v rámci Etapy poradenských a kontrolních služeb v době trvání záruční doby Díla </w:t>
            </w:r>
            <w:r w:rsidRPr="0094499D" w:rsidDel="007B76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5C0E148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38F6172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00 hod.</w:t>
            </w:r>
          </w:p>
        </w:tc>
        <w:tc>
          <w:tcPr>
            <w:tcW w:w="7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E9A2789" w14:textId="44CF210F" w:rsidR="0094499D" w:rsidRPr="0094499D" w:rsidRDefault="00CB73AF" w:rsidP="0094499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AEB736F" w14:textId="0236F96D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94499D" w:rsidRPr="00F86330" w14:paraId="430B9685" w14:textId="77777777" w:rsidTr="00701CBB">
        <w:trPr>
          <w:trHeight w:val="79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8E2419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4499D">
              <w:rPr>
                <w:rFonts w:asciiTheme="minorHAnsi" w:hAnsiTheme="minorHAnsi" w:cstheme="minorHAnsi"/>
                <w:i/>
              </w:rPr>
              <w:t xml:space="preserve">L - Vyřízení reklamací Díla, M Závěrečná prohlídka Díla – </w:t>
            </w:r>
            <w:r w:rsidRPr="0094499D">
              <w:rPr>
                <w:rFonts w:asciiTheme="minorHAnsi" w:hAnsiTheme="minorHAnsi" w:cstheme="minorHAnsi"/>
                <w:b/>
                <w:i/>
              </w:rPr>
              <w:t>Dodatečné služby</w:t>
            </w:r>
            <w:r w:rsidRPr="0094499D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94499D">
              <w:rPr>
                <w:rFonts w:asciiTheme="minorHAnsi" w:hAnsiTheme="minorHAnsi" w:cstheme="minorHAnsi"/>
                <w:b/>
                <w:i/>
              </w:rPr>
              <w:t>poskytované dalšími osobami</w:t>
            </w:r>
          </w:p>
        </w:tc>
      </w:tr>
      <w:tr w:rsidR="00004CFF" w:rsidRPr="00F86330" w14:paraId="481CB27F" w14:textId="77777777" w:rsidTr="00364F18">
        <w:trPr>
          <w:trHeight w:val="2056"/>
        </w:trPr>
        <w:tc>
          <w:tcPr>
            <w:tcW w:w="1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E9A3213" w14:textId="77777777" w:rsidR="0094499D" w:rsidRPr="0094499D" w:rsidDel="00CF206F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Činnosti Konzultanta v rámci Etapy poradenských a kontrolních služeb v době trvání záruční doby Díla poskytované dalšími osobami</w:t>
            </w:r>
            <w:r w:rsidRPr="0094499D" w:rsidDel="004D58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C7FE0DC" w14:textId="77777777" w:rsidR="0094499D" w:rsidRPr="0094499D" w:rsidRDefault="0094499D" w:rsidP="0094499D">
            <w:pPr>
              <w:jc w:val="both"/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0E24F96" w14:textId="77777777" w:rsidR="0094499D" w:rsidRPr="0094499D" w:rsidRDefault="0094499D" w:rsidP="0094499D">
            <w:pPr>
              <w:rPr>
                <w:rFonts w:asciiTheme="minorHAnsi" w:hAnsiTheme="minorHAnsi" w:cstheme="minorHAnsi"/>
              </w:rPr>
            </w:pPr>
            <w:r w:rsidRPr="0094499D">
              <w:rPr>
                <w:rFonts w:asciiTheme="minorHAnsi" w:hAnsiTheme="minorHAnsi" w:cstheme="minorHAnsi"/>
              </w:rPr>
              <w:t>100 hod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513E41E" w14:textId="1B8C6D20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7231655" w14:textId="2FFF052E" w:rsidR="0094499D" w:rsidRPr="0094499D" w:rsidRDefault="00CB73AF" w:rsidP="009449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bookmarkEnd w:id="4"/>
    </w:tbl>
    <w:p w14:paraId="48C278F9" w14:textId="77777777" w:rsidR="009933E2" w:rsidRPr="001B2D30" w:rsidRDefault="009933E2" w:rsidP="00EF65E7">
      <w:pPr>
        <w:widowControl/>
        <w:spacing w:after="60"/>
        <w:jc w:val="both"/>
        <w:rPr>
          <w:rFonts w:ascii="Arial" w:hAnsi="Arial" w:cs="Arial"/>
          <w:sz w:val="22"/>
          <w:szCs w:val="22"/>
        </w:rPr>
      </w:pPr>
    </w:p>
    <w:p w14:paraId="7CF1FCD3" w14:textId="24BBD90E" w:rsidR="0098719A" w:rsidRPr="008C1B3F" w:rsidRDefault="005639F9" w:rsidP="00DE3339">
      <w:pPr>
        <w:pStyle w:val="Bezmezer"/>
        <w:widowControl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8C1B3F">
        <w:rPr>
          <w:rFonts w:ascii="Arial" w:hAnsi="Arial" w:cs="Arial"/>
          <w:sz w:val="22"/>
          <w:szCs w:val="22"/>
        </w:rPr>
        <w:t xml:space="preserve">S ohledem na změny </w:t>
      </w:r>
      <w:r w:rsidR="003D3FFC" w:rsidRPr="008C1B3F">
        <w:rPr>
          <w:rFonts w:ascii="Arial" w:hAnsi="Arial" w:cs="Arial"/>
          <w:sz w:val="22"/>
          <w:szCs w:val="22"/>
        </w:rPr>
        <w:t xml:space="preserve">dle tohoto dodatku, </w:t>
      </w:r>
      <w:r w:rsidR="009933E2" w:rsidRPr="008C1B3F">
        <w:rPr>
          <w:rFonts w:ascii="Arial" w:hAnsi="Arial" w:cs="Arial"/>
          <w:sz w:val="22"/>
          <w:szCs w:val="22"/>
        </w:rPr>
        <w:t>resp. v souvislosti s</w:t>
      </w:r>
      <w:r w:rsidR="00AD65F6" w:rsidRPr="008C1B3F">
        <w:rPr>
          <w:rFonts w:ascii="Arial" w:hAnsi="Arial" w:cs="Arial"/>
          <w:sz w:val="22"/>
          <w:szCs w:val="22"/>
        </w:rPr>
        <w:t> </w:t>
      </w:r>
      <w:r w:rsidR="009933E2" w:rsidRPr="008C1B3F">
        <w:rPr>
          <w:rFonts w:ascii="Arial" w:hAnsi="Arial" w:cs="Arial"/>
          <w:sz w:val="22"/>
          <w:szCs w:val="22"/>
        </w:rPr>
        <w:t>realizací</w:t>
      </w:r>
      <w:r w:rsidR="00AD65F6" w:rsidRPr="008C1B3F">
        <w:rPr>
          <w:rFonts w:ascii="Arial" w:hAnsi="Arial" w:cs="Arial"/>
          <w:sz w:val="22"/>
          <w:szCs w:val="22"/>
        </w:rPr>
        <w:t xml:space="preserve"> </w:t>
      </w:r>
      <w:r w:rsidR="009933E2" w:rsidRPr="008C1B3F">
        <w:rPr>
          <w:rFonts w:ascii="Arial" w:hAnsi="Arial" w:cs="Arial"/>
          <w:sz w:val="22"/>
          <w:szCs w:val="22"/>
        </w:rPr>
        <w:t xml:space="preserve">služeb uvedených v čl. 2.1. tohoto dodatku </w:t>
      </w:r>
      <w:r w:rsidR="003D3FFC" w:rsidRPr="008C1B3F">
        <w:rPr>
          <w:rFonts w:ascii="Arial" w:hAnsi="Arial" w:cs="Arial"/>
          <w:sz w:val="22"/>
          <w:szCs w:val="22"/>
        </w:rPr>
        <w:t xml:space="preserve">dochází </w:t>
      </w:r>
      <w:r w:rsidR="003A6F00" w:rsidRPr="008C1B3F">
        <w:rPr>
          <w:rFonts w:ascii="Arial" w:hAnsi="Arial" w:cs="Arial"/>
          <w:sz w:val="22"/>
          <w:szCs w:val="22"/>
        </w:rPr>
        <w:t xml:space="preserve">ke </w:t>
      </w:r>
      <w:r w:rsidR="003D3FFC" w:rsidRPr="008C1B3F">
        <w:rPr>
          <w:rFonts w:ascii="Arial" w:hAnsi="Arial" w:cs="Arial"/>
          <w:sz w:val="22"/>
          <w:szCs w:val="22"/>
        </w:rPr>
        <w:t>změně hodnoty závazku ze Smlouvy</w:t>
      </w:r>
      <w:r w:rsidR="007D4540" w:rsidRPr="008C1B3F">
        <w:rPr>
          <w:rFonts w:ascii="Arial" w:hAnsi="Arial" w:cs="Arial"/>
          <w:sz w:val="22"/>
          <w:szCs w:val="22"/>
        </w:rPr>
        <w:t xml:space="preserve">. </w:t>
      </w:r>
      <w:r w:rsidR="009933E2" w:rsidRPr="008C1B3F">
        <w:rPr>
          <w:rFonts w:ascii="Arial" w:hAnsi="Arial" w:cs="Arial"/>
          <w:sz w:val="22"/>
          <w:szCs w:val="22"/>
        </w:rPr>
        <w:t>Původní h</w:t>
      </w:r>
      <w:r w:rsidR="007D4540" w:rsidRPr="008C1B3F">
        <w:rPr>
          <w:rFonts w:ascii="Arial" w:hAnsi="Arial" w:cs="Arial"/>
          <w:sz w:val="22"/>
          <w:szCs w:val="22"/>
        </w:rPr>
        <w:t>odnota závazku ze Smlouvy před Dodatkem č. 1</w:t>
      </w:r>
      <w:r w:rsidR="00DE3339" w:rsidRPr="008C1B3F">
        <w:rPr>
          <w:rFonts w:ascii="Arial" w:hAnsi="Arial" w:cs="Arial"/>
          <w:sz w:val="22"/>
          <w:szCs w:val="22"/>
        </w:rPr>
        <w:t xml:space="preserve"> </w:t>
      </w:r>
      <w:r w:rsidR="007D4540" w:rsidRPr="008C1B3F">
        <w:rPr>
          <w:rFonts w:ascii="Arial" w:hAnsi="Arial" w:cs="Arial"/>
          <w:sz w:val="22"/>
          <w:szCs w:val="22"/>
        </w:rPr>
        <w:t>čin</w:t>
      </w:r>
      <w:r w:rsidR="00C50D90" w:rsidRPr="008C1B3F">
        <w:rPr>
          <w:rFonts w:ascii="Arial" w:hAnsi="Arial" w:cs="Arial"/>
          <w:sz w:val="22"/>
          <w:szCs w:val="22"/>
        </w:rPr>
        <w:t>ila</w:t>
      </w:r>
      <w:r w:rsidR="007D4540" w:rsidRPr="008C1B3F">
        <w:rPr>
          <w:rFonts w:ascii="Arial" w:hAnsi="Arial" w:cs="Arial"/>
          <w:sz w:val="22"/>
          <w:szCs w:val="22"/>
        </w:rPr>
        <w:t xml:space="preserve"> celkem </w:t>
      </w:r>
      <w:r w:rsidR="00DE3339" w:rsidRPr="008C1B3F">
        <w:rPr>
          <w:rFonts w:ascii="Arial" w:hAnsi="Arial" w:cs="Arial"/>
          <w:sz w:val="22"/>
          <w:szCs w:val="22"/>
        </w:rPr>
        <w:t>4</w:t>
      </w:r>
      <w:r w:rsidR="007D4540" w:rsidRPr="008C1B3F">
        <w:rPr>
          <w:rFonts w:ascii="Arial" w:hAnsi="Arial" w:cs="Arial"/>
          <w:sz w:val="22"/>
          <w:szCs w:val="22"/>
        </w:rPr>
        <w:t>.</w:t>
      </w:r>
      <w:r w:rsidR="00DE3339" w:rsidRPr="008C1B3F">
        <w:rPr>
          <w:rFonts w:ascii="Arial" w:hAnsi="Arial" w:cs="Arial"/>
          <w:sz w:val="22"/>
          <w:szCs w:val="22"/>
        </w:rPr>
        <w:t>456</w:t>
      </w:r>
      <w:r w:rsidR="007D4540" w:rsidRPr="008C1B3F">
        <w:rPr>
          <w:rFonts w:ascii="Arial" w:hAnsi="Arial" w:cs="Arial"/>
          <w:sz w:val="22"/>
          <w:szCs w:val="22"/>
        </w:rPr>
        <w:t>.</w:t>
      </w:r>
      <w:r w:rsidR="00DE3339" w:rsidRPr="008C1B3F">
        <w:rPr>
          <w:rFonts w:ascii="Arial" w:hAnsi="Arial" w:cs="Arial"/>
          <w:sz w:val="22"/>
          <w:szCs w:val="22"/>
        </w:rPr>
        <w:t>2</w:t>
      </w:r>
      <w:r w:rsidR="007D4540" w:rsidRPr="008C1B3F">
        <w:rPr>
          <w:rFonts w:ascii="Arial" w:hAnsi="Arial" w:cs="Arial"/>
          <w:sz w:val="22"/>
          <w:szCs w:val="22"/>
        </w:rPr>
        <w:t xml:space="preserve">00 Kč bez DPH. Hodnota závazku ze Smlouvy po změnách dle Dodatku č. </w:t>
      </w:r>
      <w:r w:rsidR="00DE3339" w:rsidRPr="008C1B3F">
        <w:rPr>
          <w:rFonts w:ascii="Arial" w:hAnsi="Arial" w:cs="Arial"/>
          <w:sz w:val="22"/>
          <w:szCs w:val="22"/>
        </w:rPr>
        <w:t>1</w:t>
      </w:r>
      <w:r w:rsidR="007D4540" w:rsidRPr="008C1B3F">
        <w:rPr>
          <w:rFonts w:ascii="Arial" w:hAnsi="Arial" w:cs="Arial"/>
          <w:sz w:val="22"/>
          <w:szCs w:val="22"/>
        </w:rPr>
        <w:t xml:space="preserve"> činí celkem </w:t>
      </w:r>
      <w:r w:rsidR="00B94EAF" w:rsidRPr="008C1B3F">
        <w:rPr>
          <w:rFonts w:ascii="Arial" w:hAnsi="Arial" w:cs="Arial"/>
          <w:sz w:val="22"/>
          <w:szCs w:val="22"/>
        </w:rPr>
        <w:t>5.187.700</w:t>
      </w:r>
      <w:r w:rsidR="007D4540" w:rsidRPr="008C1B3F">
        <w:rPr>
          <w:rFonts w:ascii="Arial" w:hAnsi="Arial" w:cs="Arial"/>
          <w:sz w:val="22"/>
          <w:szCs w:val="22"/>
        </w:rPr>
        <w:t xml:space="preserve"> Kč bez DPH. Hodnota změny závazku dle Dodatku č. </w:t>
      </w:r>
      <w:r w:rsidR="00DE3339" w:rsidRPr="008C1B3F">
        <w:rPr>
          <w:rFonts w:ascii="Arial" w:hAnsi="Arial" w:cs="Arial"/>
          <w:sz w:val="22"/>
          <w:szCs w:val="22"/>
        </w:rPr>
        <w:t>1</w:t>
      </w:r>
      <w:r w:rsidR="007D4540" w:rsidRPr="008C1B3F">
        <w:rPr>
          <w:rFonts w:ascii="Arial" w:hAnsi="Arial" w:cs="Arial"/>
          <w:sz w:val="22"/>
          <w:szCs w:val="22"/>
        </w:rPr>
        <w:t xml:space="preserve"> činí </w:t>
      </w:r>
      <w:r w:rsidR="00C50D90" w:rsidRPr="008C1B3F">
        <w:rPr>
          <w:rFonts w:ascii="Arial" w:hAnsi="Arial" w:cs="Arial"/>
          <w:sz w:val="22"/>
          <w:szCs w:val="22"/>
        </w:rPr>
        <w:t xml:space="preserve">celkem </w:t>
      </w:r>
      <w:r w:rsidR="00B94EAF" w:rsidRPr="008C1B3F">
        <w:rPr>
          <w:rFonts w:ascii="Arial" w:hAnsi="Arial" w:cs="Arial"/>
          <w:sz w:val="22"/>
          <w:szCs w:val="22"/>
        </w:rPr>
        <w:t>731.500</w:t>
      </w:r>
      <w:r w:rsidR="00AD65F6" w:rsidRPr="008C1B3F">
        <w:rPr>
          <w:rFonts w:ascii="Arial" w:hAnsi="Arial" w:cs="Arial"/>
          <w:sz w:val="22"/>
          <w:szCs w:val="22"/>
        </w:rPr>
        <w:t> </w:t>
      </w:r>
      <w:r w:rsidR="00C50D90" w:rsidRPr="008C1B3F">
        <w:rPr>
          <w:rFonts w:ascii="Arial" w:hAnsi="Arial" w:cs="Arial"/>
          <w:sz w:val="22"/>
          <w:szCs w:val="22"/>
        </w:rPr>
        <w:t xml:space="preserve">Kč bez DPH, resp. </w:t>
      </w:r>
      <w:r w:rsidR="00B94EAF" w:rsidRPr="008C1B3F">
        <w:rPr>
          <w:rFonts w:ascii="Arial" w:hAnsi="Arial" w:cs="Arial"/>
          <w:sz w:val="22"/>
          <w:szCs w:val="22"/>
        </w:rPr>
        <w:t>16,42</w:t>
      </w:r>
      <w:r w:rsidR="007D4540" w:rsidRPr="008C1B3F">
        <w:rPr>
          <w:rFonts w:ascii="Arial" w:hAnsi="Arial" w:cs="Arial"/>
          <w:sz w:val="22"/>
          <w:szCs w:val="22"/>
        </w:rPr>
        <w:t xml:space="preserve"> % původní hodnoty závazku ze Smlouvy</w:t>
      </w:r>
      <w:r w:rsidR="00C50D90" w:rsidRPr="008C1B3F">
        <w:rPr>
          <w:rFonts w:ascii="Arial" w:hAnsi="Arial" w:cs="Arial"/>
          <w:sz w:val="22"/>
          <w:szCs w:val="22"/>
        </w:rPr>
        <w:t>.</w:t>
      </w:r>
    </w:p>
    <w:p w14:paraId="41778EFC" w14:textId="77777777" w:rsidR="00CC4F9C" w:rsidRPr="001B2D30" w:rsidRDefault="00CC4F9C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0B3AAEBC" w14:textId="35DD116B" w:rsidR="000B4C93" w:rsidRPr="001B2D30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Závěrečná ustanovení</w:t>
      </w:r>
    </w:p>
    <w:p w14:paraId="1A454316" w14:textId="77777777" w:rsidR="000B4C93" w:rsidRPr="001B2D30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437F3275" w14:textId="2D675B21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.</w:t>
      </w:r>
    </w:p>
    <w:p w14:paraId="3477FCD1" w14:textId="24F5BC61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45F4DAA" w14:textId="310709D5" w:rsidR="000B4C93" w:rsidRPr="001B2D30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Tento dodatek je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yhotoven 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tištěné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podobě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e třech (3) vyhotoveních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které jsou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patřen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y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podpisy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Smluvních stran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přičemž každé vyhotovení má platnost originálu.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bjednatel obdrží dvě (2) vyhotovení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a Konzultant jedno (1) vyhotovení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0509CF38" w14:textId="77777777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4A58DFD9" w:rsidR="007C72C1" w:rsidRPr="001B2D30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1B2D30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12A11CE9" w14:textId="713ADE12" w:rsidR="00387B85" w:rsidRPr="00364F18" w:rsidRDefault="000B4C93" w:rsidP="00364F18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09D0AF3E" w14:textId="28C0FB49" w:rsidR="00536D51" w:rsidRPr="00863D4E" w:rsidRDefault="00387B85" w:rsidP="00863D4E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lastRenderedPageBreak/>
        <w:t xml:space="preserve">Uveřejnění v registru smluv zajišťuje obvykle Objednatel. Nebude-li tento dodatek uveřejněn prostřednictvím registru smluv, není žádná ze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6BB5FCEB" w14:textId="77777777" w:rsidR="000C3303" w:rsidRPr="00863D4E" w:rsidRDefault="000C3303" w:rsidP="00863D4E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36D51" w:rsidRPr="00536D51" w14:paraId="04A91B5F" w14:textId="77777777" w:rsidTr="000C3303">
        <w:trPr>
          <w:trHeight w:val="2405"/>
        </w:trPr>
        <w:tc>
          <w:tcPr>
            <w:tcW w:w="4606" w:type="dxa"/>
          </w:tcPr>
          <w:p w14:paraId="228C12BD" w14:textId="19ABE1EF" w:rsid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Objednatele</w:t>
            </w:r>
            <w:r w:rsidR="0002474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: 30.06.2025</w:t>
            </w:r>
          </w:p>
          <w:p w14:paraId="09DEC0D6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11F99581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2007EFC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30B72454" w14:textId="36788593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8A9219B" w14:textId="77777777" w:rsidR="00250099" w:rsidRDefault="00250099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0957696F" w14:textId="28146017" w:rsidR="00C27F1A" w:rsidRPr="00536D51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06" w:type="dxa"/>
          </w:tcPr>
          <w:p w14:paraId="79747B3F" w14:textId="4D171C03" w:rsidR="00536D51" w:rsidRP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Konzultanta</w:t>
            </w:r>
          </w:p>
        </w:tc>
      </w:tr>
      <w:tr w:rsidR="00536D51" w:rsidRPr="00536D51" w14:paraId="45BA1746" w14:textId="77777777" w:rsidTr="00415D16">
        <w:trPr>
          <w:trHeight w:val="567"/>
        </w:trPr>
        <w:tc>
          <w:tcPr>
            <w:tcW w:w="4606" w:type="dxa"/>
          </w:tcPr>
          <w:p w14:paraId="668BCC2C" w14:textId="7E6BDD08" w:rsidR="007706A0" w:rsidRPr="00536D51" w:rsidRDefault="00536D51" w:rsidP="007706A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  <w:tc>
          <w:tcPr>
            <w:tcW w:w="4606" w:type="dxa"/>
          </w:tcPr>
          <w:p w14:paraId="1C24AAD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</w:tr>
      <w:tr w:rsidR="00536D51" w:rsidRPr="00536D51" w14:paraId="46C40430" w14:textId="77777777" w:rsidTr="00415D16">
        <w:trPr>
          <w:trHeight w:val="567"/>
        </w:trPr>
        <w:tc>
          <w:tcPr>
            <w:tcW w:w="4606" w:type="dxa"/>
          </w:tcPr>
          <w:p w14:paraId="5061025C" w14:textId="77777777" w:rsidR="001977D9" w:rsidRDefault="001977D9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Česká republika – </w:t>
            </w:r>
            <w:r w:rsidR="00536D51"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Ředitelství </w:t>
            </w:r>
          </w:p>
          <w:p w14:paraId="36F71731" w14:textId="148FC0EA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vodních cest ČR</w:t>
            </w:r>
          </w:p>
          <w:p w14:paraId="404190C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Ing. Lubomír Fojtů</w:t>
            </w:r>
          </w:p>
          <w:p w14:paraId="2E5B5A2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ředitel</w:t>
            </w:r>
          </w:p>
        </w:tc>
        <w:tc>
          <w:tcPr>
            <w:tcW w:w="4606" w:type="dxa"/>
          </w:tcPr>
          <w:p w14:paraId="019DCDA1" w14:textId="0DEE80C9" w:rsidR="00536D51" w:rsidRPr="00536D51" w:rsidRDefault="004D2CAD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D2CA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Koncept CB spol. s r.o.</w:t>
            </w:r>
          </w:p>
          <w:p w14:paraId="1113EA6E" w14:textId="5AEAA609" w:rsidR="00536D51" w:rsidRDefault="00024745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xxxx</w:t>
            </w:r>
          </w:p>
          <w:p w14:paraId="287C61E3" w14:textId="11C39A70" w:rsidR="008F323B" w:rsidRPr="00536D51" w:rsidRDefault="008F323B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jednatel</w:t>
            </w:r>
          </w:p>
        </w:tc>
      </w:tr>
    </w:tbl>
    <w:p w14:paraId="34F826B0" w14:textId="77777777" w:rsidR="00536D51" w:rsidRPr="00536D51" w:rsidRDefault="00536D51" w:rsidP="00536D51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630A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3E33" w14:textId="77777777" w:rsidR="009D6250" w:rsidRDefault="009D6250" w:rsidP="00F1718F">
      <w:r>
        <w:separator/>
      </w:r>
    </w:p>
  </w:endnote>
  <w:endnote w:type="continuationSeparator" w:id="0">
    <w:p w14:paraId="77164F9C" w14:textId="77777777" w:rsidR="009D6250" w:rsidRDefault="009D6250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57817710" w14:textId="43627163" w:rsidR="003933FA" w:rsidRPr="00552BE3" w:rsidRDefault="003933FA" w:rsidP="00552BE3">
    <w:pPr>
      <w:tabs>
        <w:tab w:val="left" w:pos="8417"/>
      </w:tabs>
      <w:spacing w:after="60" w:line="276" w:lineRule="auto"/>
      <w:ind w:right="567"/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</w:pP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Dodatek č. </w:t>
    </w:r>
    <w:r w:rsidR="00DE3339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1</w:t>
    </w: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B55A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mlouvy</w:t>
    </w:r>
    <w:r w:rsidR="00286A4F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AB1F0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o poskytování služeb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č. </w:t>
    </w:r>
    <w:r w:rsidR="00FB45A2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</w:t>
    </w:r>
    <w:r w:rsidR="00FB45A2" w:rsidRPr="00FB45A2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/ŘVC/167/R/PřS/2022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a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</w:t>
    </w:r>
    <w:r w:rsidR="00FB45A2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FB45A2" w:rsidRPr="00FB45A2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/KCB/2023/101</w:t>
    </w:r>
  </w:p>
  <w:p w14:paraId="44BD14A0" w14:textId="7A9CA6CE" w:rsidR="008F670D" w:rsidRPr="00004CFF" w:rsidRDefault="00FB45A2" w:rsidP="00004CFF">
    <w:pPr>
      <w:tabs>
        <w:tab w:val="left" w:pos="8417"/>
      </w:tabs>
      <w:spacing w:after="120" w:line="276" w:lineRule="auto"/>
      <w:ind w:right="567"/>
      <w:rPr>
        <w:rFonts w:ascii="Arial" w:hAnsi="Arial" w:cs="Arial"/>
        <w:sz w:val="22"/>
        <w:szCs w:val="22"/>
      </w:rPr>
    </w:pPr>
    <w:r w:rsidRPr="00FB45A2">
      <w:rPr>
        <w:rFonts w:ascii="Arial" w:hAnsi="Arial" w:cs="Arial"/>
        <w:b/>
        <w:bCs/>
        <w:sz w:val="16"/>
        <w:szCs w:val="16"/>
      </w:rPr>
      <w:t>Rekreační přístav Kamýk nad Vltavou – Správce stavby</w:t>
    </w:r>
    <w:r w:rsidR="0035440E" w:rsidRPr="00E3620F">
      <w:rPr>
        <w:rFonts w:ascii="Arial" w:hAnsi="Arial" w:cs="Arial"/>
        <w:sz w:val="16"/>
        <w:szCs w:val="16"/>
      </w:rPr>
      <w:t xml:space="preserve"> </w:t>
    </w:r>
    <w:r w:rsidR="003933FA" w:rsidRPr="00E3620F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23F2" w14:textId="77777777" w:rsidR="009D6250" w:rsidRDefault="009D6250" w:rsidP="00F1718F">
      <w:r>
        <w:separator/>
      </w:r>
    </w:p>
  </w:footnote>
  <w:footnote w:type="continuationSeparator" w:id="0">
    <w:p w14:paraId="7901934D" w14:textId="77777777" w:rsidR="009D6250" w:rsidRDefault="009D6250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3BF3660"/>
    <w:multiLevelType w:val="hybridMultilevel"/>
    <w:tmpl w:val="A07C61FE"/>
    <w:lvl w:ilvl="0" w:tplc="A0F0A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1E2AAA"/>
    <w:multiLevelType w:val="hybridMultilevel"/>
    <w:tmpl w:val="23DAAE96"/>
    <w:lvl w:ilvl="0" w:tplc="8446E40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2"/>
  </w:num>
  <w:num w:numId="2" w16cid:durableId="326053895">
    <w:abstractNumId w:val="4"/>
  </w:num>
  <w:num w:numId="3" w16cid:durableId="263194492">
    <w:abstractNumId w:val="5"/>
  </w:num>
  <w:num w:numId="4" w16cid:durableId="1467162635">
    <w:abstractNumId w:val="7"/>
  </w:num>
  <w:num w:numId="5" w16cid:durableId="790394878">
    <w:abstractNumId w:val="3"/>
  </w:num>
  <w:num w:numId="6" w16cid:durableId="325286575">
    <w:abstractNumId w:val="0"/>
  </w:num>
  <w:num w:numId="7" w16cid:durableId="1104501859">
    <w:abstractNumId w:val="6"/>
  </w:num>
  <w:num w:numId="8" w16cid:durableId="98601217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4CFF"/>
    <w:rsid w:val="000056BB"/>
    <w:rsid w:val="000063C1"/>
    <w:rsid w:val="00011D1E"/>
    <w:rsid w:val="00012F5E"/>
    <w:rsid w:val="000131BA"/>
    <w:rsid w:val="000134C4"/>
    <w:rsid w:val="00024745"/>
    <w:rsid w:val="000260C9"/>
    <w:rsid w:val="00031020"/>
    <w:rsid w:val="00037136"/>
    <w:rsid w:val="000417F6"/>
    <w:rsid w:val="00042CE8"/>
    <w:rsid w:val="00043C92"/>
    <w:rsid w:val="0005084E"/>
    <w:rsid w:val="00050C12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1F32"/>
    <w:rsid w:val="000722C8"/>
    <w:rsid w:val="00073037"/>
    <w:rsid w:val="00077ACB"/>
    <w:rsid w:val="00077D4E"/>
    <w:rsid w:val="0008032A"/>
    <w:rsid w:val="000810AB"/>
    <w:rsid w:val="000819A8"/>
    <w:rsid w:val="00082F6E"/>
    <w:rsid w:val="00083ACD"/>
    <w:rsid w:val="00085192"/>
    <w:rsid w:val="00085F0D"/>
    <w:rsid w:val="00085FC4"/>
    <w:rsid w:val="00087325"/>
    <w:rsid w:val="00090E55"/>
    <w:rsid w:val="0009198E"/>
    <w:rsid w:val="00092460"/>
    <w:rsid w:val="000944F7"/>
    <w:rsid w:val="000961CB"/>
    <w:rsid w:val="000A0C93"/>
    <w:rsid w:val="000A0EAC"/>
    <w:rsid w:val="000A3227"/>
    <w:rsid w:val="000A3B0D"/>
    <w:rsid w:val="000A4B7D"/>
    <w:rsid w:val="000A71AE"/>
    <w:rsid w:val="000B226C"/>
    <w:rsid w:val="000B2E3A"/>
    <w:rsid w:val="000B3CE9"/>
    <w:rsid w:val="000B4732"/>
    <w:rsid w:val="000B4C93"/>
    <w:rsid w:val="000C0C7E"/>
    <w:rsid w:val="000C1F39"/>
    <w:rsid w:val="000C3303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2018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0F2B"/>
    <w:rsid w:val="0013464C"/>
    <w:rsid w:val="001369C6"/>
    <w:rsid w:val="00136E27"/>
    <w:rsid w:val="001371F2"/>
    <w:rsid w:val="0014389C"/>
    <w:rsid w:val="00144D74"/>
    <w:rsid w:val="00144D78"/>
    <w:rsid w:val="0014636D"/>
    <w:rsid w:val="0016310A"/>
    <w:rsid w:val="00163E3D"/>
    <w:rsid w:val="00166995"/>
    <w:rsid w:val="00175B0D"/>
    <w:rsid w:val="00177D10"/>
    <w:rsid w:val="001856FB"/>
    <w:rsid w:val="001867A5"/>
    <w:rsid w:val="00191003"/>
    <w:rsid w:val="001911EB"/>
    <w:rsid w:val="00191F42"/>
    <w:rsid w:val="00193DCB"/>
    <w:rsid w:val="001953E0"/>
    <w:rsid w:val="001977D9"/>
    <w:rsid w:val="001A1872"/>
    <w:rsid w:val="001A1B92"/>
    <w:rsid w:val="001A2FCD"/>
    <w:rsid w:val="001A5452"/>
    <w:rsid w:val="001A5CDC"/>
    <w:rsid w:val="001A723B"/>
    <w:rsid w:val="001B2D30"/>
    <w:rsid w:val="001B3B33"/>
    <w:rsid w:val="001C217B"/>
    <w:rsid w:val="001C4F64"/>
    <w:rsid w:val="001D3486"/>
    <w:rsid w:val="001D385C"/>
    <w:rsid w:val="001E08CD"/>
    <w:rsid w:val="001E10BC"/>
    <w:rsid w:val="001E39CA"/>
    <w:rsid w:val="001E616C"/>
    <w:rsid w:val="001F2F2F"/>
    <w:rsid w:val="001F3055"/>
    <w:rsid w:val="001F3090"/>
    <w:rsid w:val="001F43C3"/>
    <w:rsid w:val="001F5A61"/>
    <w:rsid w:val="00200027"/>
    <w:rsid w:val="0020185A"/>
    <w:rsid w:val="002024D7"/>
    <w:rsid w:val="00203A30"/>
    <w:rsid w:val="00205A6D"/>
    <w:rsid w:val="0020646F"/>
    <w:rsid w:val="002066CE"/>
    <w:rsid w:val="00206F1A"/>
    <w:rsid w:val="00217682"/>
    <w:rsid w:val="00217FE8"/>
    <w:rsid w:val="00223E33"/>
    <w:rsid w:val="002244F4"/>
    <w:rsid w:val="002247B2"/>
    <w:rsid w:val="00236062"/>
    <w:rsid w:val="00236C8A"/>
    <w:rsid w:val="002433D4"/>
    <w:rsid w:val="00245303"/>
    <w:rsid w:val="00245CCF"/>
    <w:rsid w:val="00250099"/>
    <w:rsid w:val="00250983"/>
    <w:rsid w:val="0025341D"/>
    <w:rsid w:val="00256A23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25B0"/>
    <w:rsid w:val="00282E3F"/>
    <w:rsid w:val="00285069"/>
    <w:rsid w:val="00286A4F"/>
    <w:rsid w:val="0028719B"/>
    <w:rsid w:val="00287836"/>
    <w:rsid w:val="0029045D"/>
    <w:rsid w:val="002922DD"/>
    <w:rsid w:val="00296B1F"/>
    <w:rsid w:val="002A13FB"/>
    <w:rsid w:val="002A1C46"/>
    <w:rsid w:val="002A4196"/>
    <w:rsid w:val="002A4B5A"/>
    <w:rsid w:val="002A4BCF"/>
    <w:rsid w:val="002A5CA5"/>
    <w:rsid w:val="002B50A1"/>
    <w:rsid w:val="002B62B6"/>
    <w:rsid w:val="002B7FFB"/>
    <w:rsid w:val="002C1AAC"/>
    <w:rsid w:val="002C7725"/>
    <w:rsid w:val="002D3AD0"/>
    <w:rsid w:val="002D516E"/>
    <w:rsid w:val="002E7470"/>
    <w:rsid w:val="002E7520"/>
    <w:rsid w:val="002F4589"/>
    <w:rsid w:val="002F56D2"/>
    <w:rsid w:val="002F7512"/>
    <w:rsid w:val="002F7DCE"/>
    <w:rsid w:val="00301F0F"/>
    <w:rsid w:val="00302FEE"/>
    <w:rsid w:val="0030332C"/>
    <w:rsid w:val="00305CDA"/>
    <w:rsid w:val="0030617D"/>
    <w:rsid w:val="00307752"/>
    <w:rsid w:val="003104FC"/>
    <w:rsid w:val="00310DBD"/>
    <w:rsid w:val="00312656"/>
    <w:rsid w:val="00317591"/>
    <w:rsid w:val="0032036F"/>
    <w:rsid w:val="00320C37"/>
    <w:rsid w:val="00321A5B"/>
    <w:rsid w:val="0032548A"/>
    <w:rsid w:val="00330A7C"/>
    <w:rsid w:val="0033242C"/>
    <w:rsid w:val="0033297A"/>
    <w:rsid w:val="003352E0"/>
    <w:rsid w:val="00344BF0"/>
    <w:rsid w:val="00346ACF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4F18"/>
    <w:rsid w:val="0036640A"/>
    <w:rsid w:val="003672F3"/>
    <w:rsid w:val="0037288A"/>
    <w:rsid w:val="003762E1"/>
    <w:rsid w:val="0037738D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4CA"/>
    <w:rsid w:val="003B5589"/>
    <w:rsid w:val="003B76BE"/>
    <w:rsid w:val="003B7FAF"/>
    <w:rsid w:val="003C11B7"/>
    <w:rsid w:val="003C1E59"/>
    <w:rsid w:val="003C346D"/>
    <w:rsid w:val="003C3EDB"/>
    <w:rsid w:val="003C4BDE"/>
    <w:rsid w:val="003C7880"/>
    <w:rsid w:val="003D0362"/>
    <w:rsid w:val="003D3CE0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2064F"/>
    <w:rsid w:val="00421422"/>
    <w:rsid w:val="004252FB"/>
    <w:rsid w:val="0042705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3EA8"/>
    <w:rsid w:val="004575EB"/>
    <w:rsid w:val="00462F94"/>
    <w:rsid w:val="004644D5"/>
    <w:rsid w:val="00464AEA"/>
    <w:rsid w:val="004676C5"/>
    <w:rsid w:val="004738EE"/>
    <w:rsid w:val="00477D7D"/>
    <w:rsid w:val="00477EBE"/>
    <w:rsid w:val="004808E9"/>
    <w:rsid w:val="00482985"/>
    <w:rsid w:val="0049245F"/>
    <w:rsid w:val="004955A6"/>
    <w:rsid w:val="004A0AC1"/>
    <w:rsid w:val="004A32D6"/>
    <w:rsid w:val="004A6D89"/>
    <w:rsid w:val="004A7FA5"/>
    <w:rsid w:val="004B1B98"/>
    <w:rsid w:val="004C3A07"/>
    <w:rsid w:val="004C3CDC"/>
    <w:rsid w:val="004D0020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239D5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5D3B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A1548"/>
    <w:rsid w:val="005A43A5"/>
    <w:rsid w:val="005A48AE"/>
    <w:rsid w:val="005A4A68"/>
    <w:rsid w:val="005A4B3A"/>
    <w:rsid w:val="005A607F"/>
    <w:rsid w:val="005A7E36"/>
    <w:rsid w:val="005B01DA"/>
    <w:rsid w:val="005B1230"/>
    <w:rsid w:val="005B53FA"/>
    <w:rsid w:val="005B55AB"/>
    <w:rsid w:val="005C0FC4"/>
    <w:rsid w:val="005C331E"/>
    <w:rsid w:val="005C39F4"/>
    <w:rsid w:val="005C4941"/>
    <w:rsid w:val="005D665F"/>
    <w:rsid w:val="005E01DC"/>
    <w:rsid w:val="005E388C"/>
    <w:rsid w:val="005F17E6"/>
    <w:rsid w:val="005F2381"/>
    <w:rsid w:val="005F57E8"/>
    <w:rsid w:val="005F5C55"/>
    <w:rsid w:val="005F617D"/>
    <w:rsid w:val="005F74E5"/>
    <w:rsid w:val="005F7C74"/>
    <w:rsid w:val="006008B1"/>
    <w:rsid w:val="00614939"/>
    <w:rsid w:val="006231D2"/>
    <w:rsid w:val="00624C3D"/>
    <w:rsid w:val="00625955"/>
    <w:rsid w:val="006259B7"/>
    <w:rsid w:val="00630A3C"/>
    <w:rsid w:val="0063135C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77322"/>
    <w:rsid w:val="00681089"/>
    <w:rsid w:val="00682DD6"/>
    <w:rsid w:val="00683134"/>
    <w:rsid w:val="00697CFF"/>
    <w:rsid w:val="006A173C"/>
    <w:rsid w:val="006A720F"/>
    <w:rsid w:val="006A7602"/>
    <w:rsid w:val="006B1651"/>
    <w:rsid w:val="006B2242"/>
    <w:rsid w:val="006B286E"/>
    <w:rsid w:val="006B4CCF"/>
    <w:rsid w:val="006C01A2"/>
    <w:rsid w:val="006C02D5"/>
    <w:rsid w:val="006C1288"/>
    <w:rsid w:val="006C4B4F"/>
    <w:rsid w:val="006D18D4"/>
    <w:rsid w:val="006D6713"/>
    <w:rsid w:val="006D747B"/>
    <w:rsid w:val="006D7861"/>
    <w:rsid w:val="006D79DF"/>
    <w:rsid w:val="006E0261"/>
    <w:rsid w:val="006E1379"/>
    <w:rsid w:val="006E5509"/>
    <w:rsid w:val="006E5762"/>
    <w:rsid w:val="006E7111"/>
    <w:rsid w:val="006F1416"/>
    <w:rsid w:val="006F1D53"/>
    <w:rsid w:val="006F3B7C"/>
    <w:rsid w:val="006F6C9B"/>
    <w:rsid w:val="00701CBB"/>
    <w:rsid w:val="00705C43"/>
    <w:rsid w:val="007109C6"/>
    <w:rsid w:val="00711C24"/>
    <w:rsid w:val="00712DBF"/>
    <w:rsid w:val="007150E8"/>
    <w:rsid w:val="0071588E"/>
    <w:rsid w:val="00715ED6"/>
    <w:rsid w:val="0072111C"/>
    <w:rsid w:val="00721D29"/>
    <w:rsid w:val="0072297C"/>
    <w:rsid w:val="007244C3"/>
    <w:rsid w:val="00724A43"/>
    <w:rsid w:val="00725C0F"/>
    <w:rsid w:val="00727407"/>
    <w:rsid w:val="007335FB"/>
    <w:rsid w:val="00737A71"/>
    <w:rsid w:val="007415C6"/>
    <w:rsid w:val="00743964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1F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4D61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E2FD5"/>
    <w:rsid w:val="007E59C1"/>
    <w:rsid w:val="007F0475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2A6"/>
    <w:rsid w:val="00830397"/>
    <w:rsid w:val="00841AEB"/>
    <w:rsid w:val="008446ED"/>
    <w:rsid w:val="008457CE"/>
    <w:rsid w:val="0085166D"/>
    <w:rsid w:val="00852D61"/>
    <w:rsid w:val="00855AA6"/>
    <w:rsid w:val="00856957"/>
    <w:rsid w:val="00861D98"/>
    <w:rsid w:val="00863D4E"/>
    <w:rsid w:val="00864D9A"/>
    <w:rsid w:val="00871374"/>
    <w:rsid w:val="0087258F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53EE"/>
    <w:rsid w:val="008B71FA"/>
    <w:rsid w:val="008B7D25"/>
    <w:rsid w:val="008C1B3F"/>
    <w:rsid w:val="008C2065"/>
    <w:rsid w:val="008C32C3"/>
    <w:rsid w:val="008C3BAE"/>
    <w:rsid w:val="008C53AB"/>
    <w:rsid w:val="008C79B2"/>
    <w:rsid w:val="008D1E5B"/>
    <w:rsid w:val="008D47A0"/>
    <w:rsid w:val="008E4B32"/>
    <w:rsid w:val="008F323B"/>
    <w:rsid w:val="008F670D"/>
    <w:rsid w:val="008F7573"/>
    <w:rsid w:val="00903007"/>
    <w:rsid w:val="00913CEA"/>
    <w:rsid w:val="00920D7E"/>
    <w:rsid w:val="00920EEE"/>
    <w:rsid w:val="00922437"/>
    <w:rsid w:val="00922B73"/>
    <w:rsid w:val="00924C70"/>
    <w:rsid w:val="00924D68"/>
    <w:rsid w:val="00936840"/>
    <w:rsid w:val="0094499D"/>
    <w:rsid w:val="009502D2"/>
    <w:rsid w:val="00954A89"/>
    <w:rsid w:val="00955015"/>
    <w:rsid w:val="00955BAD"/>
    <w:rsid w:val="00961B88"/>
    <w:rsid w:val="00966AD6"/>
    <w:rsid w:val="009711C3"/>
    <w:rsid w:val="00971A4F"/>
    <w:rsid w:val="00971C46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3E2"/>
    <w:rsid w:val="00993818"/>
    <w:rsid w:val="00993AFD"/>
    <w:rsid w:val="00997C76"/>
    <w:rsid w:val="009A2C77"/>
    <w:rsid w:val="009A3136"/>
    <w:rsid w:val="009A3CC7"/>
    <w:rsid w:val="009B1E6E"/>
    <w:rsid w:val="009B74A4"/>
    <w:rsid w:val="009C169E"/>
    <w:rsid w:val="009C539B"/>
    <w:rsid w:val="009D49DA"/>
    <w:rsid w:val="009D6250"/>
    <w:rsid w:val="009D7318"/>
    <w:rsid w:val="009D7595"/>
    <w:rsid w:val="009E5420"/>
    <w:rsid w:val="009F22ED"/>
    <w:rsid w:val="009F3948"/>
    <w:rsid w:val="009F64FC"/>
    <w:rsid w:val="00A0643E"/>
    <w:rsid w:val="00A06D0B"/>
    <w:rsid w:val="00A1140B"/>
    <w:rsid w:val="00A13A7D"/>
    <w:rsid w:val="00A13CBA"/>
    <w:rsid w:val="00A16D69"/>
    <w:rsid w:val="00A16E3A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0D12"/>
    <w:rsid w:val="00AA1408"/>
    <w:rsid w:val="00AA1617"/>
    <w:rsid w:val="00AA27A8"/>
    <w:rsid w:val="00AA541F"/>
    <w:rsid w:val="00AB1F0B"/>
    <w:rsid w:val="00AB2EB9"/>
    <w:rsid w:val="00AB42CB"/>
    <w:rsid w:val="00AB483D"/>
    <w:rsid w:val="00AB6180"/>
    <w:rsid w:val="00AB6F2F"/>
    <w:rsid w:val="00AB737F"/>
    <w:rsid w:val="00AC5584"/>
    <w:rsid w:val="00AC7C75"/>
    <w:rsid w:val="00AD131C"/>
    <w:rsid w:val="00AD338D"/>
    <w:rsid w:val="00AD381C"/>
    <w:rsid w:val="00AD50D2"/>
    <w:rsid w:val="00AD65F6"/>
    <w:rsid w:val="00AD6DF7"/>
    <w:rsid w:val="00AD7564"/>
    <w:rsid w:val="00AE0400"/>
    <w:rsid w:val="00AE0AE9"/>
    <w:rsid w:val="00AE1056"/>
    <w:rsid w:val="00AE6142"/>
    <w:rsid w:val="00AE6ACF"/>
    <w:rsid w:val="00AE77EE"/>
    <w:rsid w:val="00AF4671"/>
    <w:rsid w:val="00B0115F"/>
    <w:rsid w:val="00B0381F"/>
    <w:rsid w:val="00B04498"/>
    <w:rsid w:val="00B13C0E"/>
    <w:rsid w:val="00B13F87"/>
    <w:rsid w:val="00B149D7"/>
    <w:rsid w:val="00B20CFA"/>
    <w:rsid w:val="00B216B4"/>
    <w:rsid w:val="00B22929"/>
    <w:rsid w:val="00B23498"/>
    <w:rsid w:val="00B2464D"/>
    <w:rsid w:val="00B25A78"/>
    <w:rsid w:val="00B30553"/>
    <w:rsid w:val="00B31005"/>
    <w:rsid w:val="00B31636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2E9C"/>
    <w:rsid w:val="00B53CB3"/>
    <w:rsid w:val="00B54FFF"/>
    <w:rsid w:val="00B64AF3"/>
    <w:rsid w:val="00B6501C"/>
    <w:rsid w:val="00B7163F"/>
    <w:rsid w:val="00B73622"/>
    <w:rsid w:val="00B9025A"/>
    <w:rsid w:val="00B90399"/>
    <w:rsid w:val="00B94EAF"/>
    <w:rsid w:val="00B9544B"/>
    <w:rsid w:val="00B96B82"/>
    <w:rsid w:val="00BA5343"/>
    <w:rsid w:val="00BA58F5"/>
    <w:rsid w:val="00BB3BE9"/>
    <w:rsid w:val="00BC0136"/>
    <w:rsid w:val="00BC014E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C37"/>
    <w:rsid w:val="00BF2F4B"/>
    <w:rsid w:val="00BF6A62"/>
    <w:rsid w:val="00C00A56"/>
    <w:rsid w:val="00C01AB8"/>
    <w:rsid w:val="00C02A70"/>
    <w:rsid w:val="00C04BC1"/>
    <w:rsid w:val="00C12895"/>
    <w:rsid w:val="00C133E4"/>
    <w:rsid w:val="00C144C2"/>
    <w:rsid w:val="00C16681"/>
    <w:rsid w:val="00C16BEC"/>
    <w:rsid w:val="00C179F7"/>
    <w:rsid w:val="00C200F1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0D17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649E7"/>
    <w:rsid w:val="00C70C81"/>
    <w:rsid w:val="00C759ED"/>
    <w:rsid w:val="00C776CF"/>
    <w:rsid w:val="00C820B9"/>
    <w:rsid w:val="00C87581"/>
    <w:rsid w:val="00C91D35"/>
    <w:rsid w:val="00C925C5"/>
    <w:rsid w:val="00C92E7E"/>
    <w:rsid w:val="00C933DE"/>
    <w:rsid w:val="00C94F0A"/>
    <w:rsid w:val="00C9795C"/>
    <w:rsid w:val="00CA021D"/>
    <w:rsid w:val="00CA2996"/>
    <w:rsid w:val="00CA2C09"/>
    <w:rsid w:val="00CA3C84"/>
    <w:rsid w:val="00CB6536"/>
    <w:rsid w:val="00CB73AF"/>
    <w:rsid w:val="00CC0683"/>
    <w:rsid w:val="00CC17BF"/>
    <w:rsid w:val="00CC4F88"/>
    <w:rsid w:val="00CC4F9C"/>
    <w:rsid w:val="00CC590B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176C"/>
    <w:rsid w:val="00D03B7D"/>
    <w:rsid w:val="00D03E05"/>
    <w:rsid w:val="00D04C38"/>
    <w:rsid w:val="00D1082D"/>
    <w:rsid w:val="00D1322F"/>
    <w:rsid w:val="00D1472F"/>
    <w:rsid w:val="00D16572"/>
    <w:rsid w:val="00D17E2B"/>
    <w:rsid w:val="00D20916"/>
    <w:rsid w:val="00D21162"/>
    <w:rsid w:val="00D26C27"/>
    <w:rsid w:val="00D32BCC"/>
    <w:rsid w:val="00D364AE"/>
    <w:rsid w:val="00D428EA"/>
    <w:rsid w:val="00D51862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D08F4"/>
    <w:rsid w:val="00DD13AB"/>
    <w:rsid w:val="00DD4097"/>
    <w:rsid w:val="00DD4F9C"/>
    <w:rsid w:val="00DD5BFB"/>
    <w:rsid w:val="00DD6605"/>
    <w:rsid w:val="00DE0C59"/>
    <w:rsid w:val="00DE30AE"/>
    <w:rsid w:val="00DE3339"/>
    <w:rsid w:val="00DE5807"/>
    <w:rsid w:val="00DE61DC"/>
    <w:rsid w:val="00DE6247"/>
    <w:rsid w:val="00DF13AB"/>
    <w:rsid w:val="00DF4489"/>
    <w:rsid w:val="00DF6E72"/>
    <w:rsid w:val="00DF74D6"/>
    <w:rsid w:val="00DF7E9C"/>
    <w:rsid w:val="00E06D95"/>
    <w:rsid w:val="00E12495"/>
    <w:rsid w:val="00E179C7"/>
    <w:rsid w:val="00E20D1F"/>
    <w:rsid w:val="00E2356B"/>
    <w:rsid w:val="00E23CEB"/>
    <w:rsid w:val="00E256B3"/>
    <w:rsid w:val="00E3187F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1DAC"/>
    <w:rsid w:val="00E763CC"/>
    <w:rsid w:val="00E80BEE"/>
    <w:rsid w:val="00E80E0F"/>
    <w:rsid w:val="00E81132"/>
    <w:rsid w:val="00E82339"/>
    <w:rsid w:val="00E84614"/>
    <w:rsid w:val="00E8600B"/>
    <w:rsid w:val="00E928C0"/>
    <w:rsid w:val="00E97ECC"/>
    <w:rsid w:val="00EA036B"/>
    <w:rsid w:val="00EA1C78"/>
    <w:rsid w:val="00EA2EA2"/>
    <w:rsid w:val="00EA383D"/>
    <w:rsid w:val="00EA606D"/>
    <w:rsid w:val="00EA61FB"/>
    <w:rsid w:val="00EA6E80"/>
    <w:rsid w:val="00EA7414"/>
    <w:rsid w:val="00EB10A9"/>
    <w:rsid w:val="00EB1745"/>
    <w:rsid w:val="00EB4176"/>
    <w:rsid w:val="00EB4258"/>
    <w:rsid w:val="00EB7400"/>
    <w:rsid w:val="00EB7858"/>
    <w:rsid w:val="00EC1027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EF65E7"/>
    <w:rsid w:val="00F0043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5F6F"/>
    <w:rsid w:val="00F368B2"/>
    <w:rsid w:val="00F411AA"/>
    <w:rsid w:val="00F41E65"/>
    <w:rsid w:val="00F45EA6"/>
    <w:rsid w:val="00F4730F"/>
    <w:rsid w:val="00F47797"/>
    <w:rsid w:val="00F52ED8"/>
    <w:rsid w:val="00F54C18"/>
    <w:rsid w:val="00F61962"/>
    <w:rsid w:val="00F70891"/>
    <w:rsid w:val="00F8116D"/>
    <w:rsid w:val="00F82DD3"/>
    <w:rsid w:val="00F868D2"/>
    <w:rsid w:val="00F9438D"/>
    <w:rsid w:val="00F94E9F"/>
    <w:rsid w:val="00F9710F"/>
    <w:rsid w:val="00FA0D33"/>
    <w:rsid w:val="00FA17C0"/>
    <w:rsid w:val="00FA31BF"/>
    <w:rsid w:val="00FA65CE"/>
    <w:rsid w:val="00FB0170"/>
    <w:rsid w:val="00FB4503"/>
    <w:rsid w:val="00FB45A2"/>
    <w:rsid w:val="00FB51D1"/>
    <w:rsid w:val="00FB627E"/>
    <w:rsid w:val="00FC4441"/>
    <w:rsid w:val="00FD095A"/>
    <w:rsid w:val="00FD21F3"/>
    <w:rsid w:val="00FD5B57"/>
    <w:rsid w:val="00FD6DF8"/>
    <w:rsid w:val="00FD7151"/>
    <w:rsid w:val="00FD772D"/>
    <w:rsid w:val="00FD7FF2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43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</cp:revision>
  <cp:lastPrinted>2025-08-06T11:31:00Z</cp:lastPrinted>
  <dcterms:created xsi:type="dcterms:W3CDTF">2025-08-26T12:56:00Z</dcterms:created>
  <dcterms:modified xsi:type="dcterms:W3CDTF">2025-08-26T13:00:00Z</dcterms:modified>
</cp:coreProperties>
</file>